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77DE" w14:textId="38529EF4" w:rsidR="00D5601C" w:rsidRDefault="00D5601C" w:rsidP="00EE6091">
      <w:pPr>
        <w:tabs>
          <w:tab w:val="left" w:pos="7513"/>
        </w:tabs>
        <w:rPr>
          <w:rFonts w:cs="Arial"/>
          <w:b/>
          <w:sz w:val="40"/>
        </w:rPr>
      </w:pPr>
    </w:p>
    <w:p w14:paraId="38A34721" w14:textId="1DC547D7" w:rsidR="007A7BAD" w:rsidRDefault="007A7BAD">
      <w:pPr>
        <w:rPr>
          <w:rFonts w:cs="Arial"/>
          <w:b/>
          <w:sz w:val="40"/>
        </w:rPr>
      </w:pPr>
    </w:p>
    <w:p w14:paraId="6AECA1C4" w14:textId="3C363E19" w:rsidR="0094569B" w:rsidRPr="00EE6091" w:rsidRDefault="00EE6091" w:rsidP="00EE6091">
      <w:pPr>
        <w:jc w:val="center"/>
        <w:rPr>
          <w:rFonts w:cs="Arial"/>
          <w:b/>
          <w:sz w:val="48"/>
          <w:szCs w:val="48"/>
        </w:rPr>
      </w:pPr>
      <w:r w:rsidRPr="00EE6091">
        <w:rPr>
          <w:rFonts w:cs="Arial"/>
          <w:b/>
          <w:sz w:val="48"/>
          <w:szCs w:val="48"/>
        </w:rPr>
        <w:t>Gesuch für Sozialhilfeleistungen</w:t>
      </w:r>
    </w:p>
    <w:p w14:paraId="1306C1CF" w14:textId="14420E6B" w:rsidR="00906004" w:rsidRDefault="00906004">
      <w:pPr>
        <w:rPr>
          <w:rFonts w:cs="Arial"/>
          <w:b/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E6091" w14:paraId="432F97DF" w14:textId="77777777" w:rsidTr="00EE6091">
        <w:trPr>
          <w:trHeight w:val="455"/>
        </w:trPr>
        <w:tc>
          <w:tcPr>
            <w:tcW w:w="10344" w:type="dxa"/>
            <w:vAlign w:val="center"/>
          </w:tcPr>
          <w:p w14:paraId="4D5EA6BE" w14:textId="53F13969" w:rsidR="00EE6091" w:rsidRDefault="00EE6091" w:rsidP="00A9077F">
            <w:pPr>
              <w:tabs>
                <w:tab w:val="left" w:pos="1701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ragsstellung (durch SR auszufüllen)</w:t>
            </w:r>
            <w:r w:rsidR="00B9280C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    Datum:                                        Visum:</w:t>
            </w:r>
          </w:p>
        </w:tc>
      </w:tr>
    </w:tbl>
    <w:p w14:paraId="086591A7" w14:textId="77777777" w:rsidR="007A7BAD" w:rsidRPr="001D4DA9" w:rsidRDefault="007A7BAD" w:rsidP="001D4DA9">
      <w:pPr>
        <w:rPr>
          <w:rFonts w:cs="Arial"/>
          <w:b/>
          <w:sz w:val="44"/>
        </w:rPr>
      </w:pPr>
    </w:p>
    <w:p w14:paraId="3B916F9C" w14:textId="77777777" w:rsidR="001D4DA9" w:rsidRPr="00054B9D" w:rsidRDefault="001D4DA9" w:rsidP="0037384D">
      <w:pPr>
        <w:numPr>
          <w:ilvl w:val="0"/>
          <w:numId w:val="16"/>
        </w:numPr>
        <w:spacing w:line="360" w:lineRule="auto"/>
        <w:rPr>
          <w:rFonts w:cs="Arial"/>
          <w:b/>
          <w:sz w:val="28"/>
          <w:szCs w:val="26"/>
        </w:rPr>
      </w:pPr>
      <w:r w:rsidRPr="00054B9D">
        <w:rPr>
          <w:rFonts w:cs="Arial"/>
          <w:b/>
          <w:sz w:val="28"/>
          <w:szCs w:val="26"/>
        </w:rPr>
        <w:t>Personalien des Gesuchstellers / der Gesuchstellerin</w:t>
      </w:r>
    </w:p>
    <w:p w14:paraId="55739980" w14:textId="77777777" w:rsidR="001D4DA9" w:rsidRPr="00394C94" w:rsidRDefault="001D4DA9" w:rsidP="00054B9D">
      <w:pPr>
        <w:spacing w:line="360" w:lineRule="auto"/>
        <w:ind w:left="709" w:hanging="709"/>
        <w:rPr>
          <w:rFonts w:cs="Arial"/>
          <w:sz w:val="22"/>
        </w:rPr>
      </w:pPr>
    </w:p>
    <w:p w14:paraId="4ED49792" w14:textId="77777777" w:rsidR="001D4DA9" w:rsidRPr="00FB0D72" w:rsidRDefault="001D4DA9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</w:rPr>
      </w:pPr>
      <w:r w:rsidRPr="00FB0D72">
        <w:rPr>
          <w:rFonts w:cs="Arial"/>
          <w:b/>
          <w:sz w:val="22"/>
        </w:rPr>
        <w:t>Angaben zur Person</w:t>
      </w:r>
    </w:p>
    <w:p w14:paraId="4CC78E3C" w14:textId="056E1327" w:rsidR="001D4DA9" w:rsidRPr="00195DC8" w:rsidRDefault="001D4DA9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Name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proofErr w:type="spellStart"/>
      <w:r w:rsidRPr="00195DC8">
        <w:rPr>
          <w:rFonts w:cs="Arial"/>
          <w:sz w:val="22"/>
        </w:rPr>
        <w:t>Name</w:t>
      </w:r>
      <w:proofErr w:type="spellEnd"/>
      <w:r w:rsidRPr="00195DC8">
        <w:rPr>
          <w:rFonts w:cs="Arial"/>
          <w:sz w:val="22"/>
        </w:rPr>
        <w:t xml:space="preserve"> vor Heirat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</w:p>
    <w:p w14:paraId="1EA8779B" w14:textId="77777777" w:rsidR="001D4DA9" w:rsidRPr="00195DC8" w:rsidRDefault="001D4DA9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Vorname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  <w:t>Strasse/Nr.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</w:p>
    <w:p w14:paraId="400126B0" w14:textId="77777777" w:rsidR="001D4DA9" w:rsidRPr="00195DC8" w:rsidRDefault="001D4DA9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PLZ / Wohnort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  <w:t>Telefon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</w:p>
    <w:p w14:paraId="0735FC51" w14:textId="77777777" w:rsidR="0071603B" w:rsidRPr="00195DC8" w:rsidRDefault="001D4DA9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Heimatort / Kt.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="0071603B" w:rsidRPr="00195DC8">
        <w:rPr>
          <w:rFonts w:cs="Arial"/>
          <w:sz w:val="22"/>
        </w:rPr>
        <w:t>Handy</w:t>
      </w:r>
      <w:r w:rsidR="0071603B" w:rsidRPr="00195DC8">
        <w:rPr>
          <w:rFonts w:cs="Arial"/>
          <w:sz w:val="22"/>
        </w:rPr>
        <w:tab/>
      </w:r>
      <w:r w:rsidR="0071603B" w:rsidRPr="00195DC8">
        <w:rPr>
          <w:rFonts w:cs="Arial"/>
          <w:sz w:val="22"/>
        </w:rPr>
        <w:tab/>
      </w:r>
    </w:p>
    <w:p w14:paraId="3D1D62C1" w14:textId="296E5646" w:rsidR="001D4DA9" w:rsidRPr="00195DC8" w:rsidRDefault="0071603B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Staatszugehörigkeit</w:t>
      </w:r>
      <w:r w:rsidR="00195DC8"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="00195DC8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>E-Mail Adresse</w:t>
      </w:r>
      <w:r w:rsidR="001D4DA9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ab/>
      </w:r>
    </w:p>
    <w:p w14:paraId="2B6249DA" w14:textId="56FE035F" w:rsidR="001D4DA9" w:rsidRPr="00195DC8" w:rsidRDefault="0071603B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AHV-Nummer</w:t>
      </w:r>
      <w:r w:rsidR="001D4DA9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ab/>
        <w:t>Geburtsdatum</w:t>
      </w:r>
      <w:r w:rsidR="001D4DA9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ab/>
      </w:r>
    </w:p>
    <w:p w14:paraId="74B7EB76" w14:textId="77777777" w:rsidR="001D4DA9" w:rsidRPr="00394C94" w:rsidRDefault="001D4DA9" w:rsidP="00054B9D">
      <w:pPr>
        <w:spacing w:line="360" w:lineRule="auto"/>
        <w:rPr>
          <w:rFonts w:cs="Arial"/>
          <w:sz w:val="22"/>
        </w:rPr>
      </w:pPr>
    </w:p>
    <w:p w14:paraId="4ED101B5" w14:textId="77777777" w:rsidR="00FB0D72" w:rsidRDefault="009E3674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 w:rsidRPr="009E3674">
        <w:rPr>
          <w:rFonts w:cs="Arial"/>
          <w:b/>
          <w:sz w:val="22"/>
          <w:szCs w:val="22"/>
        </w:rPr>
        <w:t>Zivilstand</w:t>
      </w:r>
    </w:p>
    <w:p w14:paraId="433B4FB3" w14:textId="09354E17" w:rsidR="009E3674" w:rsidRPr="00AE5E97" w:rsidRDefault="002F2857" w:rsidP="0071603B">
      <w:pPr>
        <w:tabs>
          <w:tab w:val="left" w:pos="284"/>
          <w:tab w:val="left" w:pos="1843"/>
          <w:tab w:val="right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AE5E97">
        <w:rPr>
          <w:rFonts w:cs="Arial"/>
          <w:sz w:val="22"/>
          <w:szCs w:val="22"/>
        </w:rPr>
        <w:tab/>
        <w:t>ledig</w:t>
      </w:r>
      <w:r w:rsidR="00AE5E97">
        <w:rPr>
          <w:rFonts w:cs="Arial"/>
          <w:sz w:val="22"/>
          <w:szCs w:val="22"/>
        </w:rPr>
        <w:tab/>
      </w:r>
      <w:r w:rsidR="00AE5E97">
        <w:rPr>
          <w:rFonts w:cs="Arial"/>
          <w:sz w:val="22"/>
          <w:szCs w:val="22"/>
        </w:rPr>
        <w:tab/>
      </w:r>
      <w:r w:rsidR="0071603B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>
        <w:rPr>
          <w:rFonts w:cs="Arial"/>
          <w:sz w:val="22"/>
          <w:szCs w:val="22"/>
        </w:rPr>
        <w:tab/>
        <w:t>verwitwet, seit</w:t>
      </w:r>
      <w:r w:rsidR="00195DC8">
        <w:rPr>
          <w:rFonts w:cs="Arial"/>
          <w:sz w:val="22"/>
          <w:szCs w:val="22"/>
        </w:rPr>
        <w:t xml:space="preserve"> </w:t>
      </w:r>
      <w:r w:rsidR="00AE5E97">
        <w:rPr>
          <w:rFonts w:cs="Arial"/>
          <w:sz w:val="22"/>
          <w:szCs w:val="22"/>
        </w:rPr>
        <w:tab/>
      </w:r>
    </w:p>
    <w:p w14:paraId="556D62CA" w14:textId="5D018113" w:rsidR="00AE5E97" w:rsidRDefault="002F2857" w:rsidP="0071603B">
      <w:pPr>
        <w:tabs>
          <w:tab w:val="left" w:pos="284"/>
          <w:tab w:val="left" w:pos="1843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AE5E97">
        <w:rPr>
          <w:rFonts w:cs="Arial"/>
          <w:sz w:val="22"/>
          <w:szCs w:val="22"/>
        </w:rPr>
        <w:tab/>
        <w:t>verheiratet, seit</w:t>
      </w:r>
      <w:r w:rsidR="00AE5E97">
        <w:rPr>
          <w:rFonts w:cs="Arial"/>
          <w:sz w:val="22"/>
          <w:szCs w:val="22"/>
        </w:rPr>
        <w:tab/>
      </w:r>
      <w:r w:rsidR="0071603B">
        <w:rPr>
          <w:rFonts w:cs="Arial"/>
          <w:sz w:val="22"/>
          <w:szCs w:val="22"/>
        </w:rPr>
        <w:tab/>
      </w:r>
      <w:r w:rsidR="0071603B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>
        <w:rPr>
          <w:rFonts w:cs="Arial"/>
          <w:sz w:val="22"/>
          <w:szCs w:val="22"/>
        </w:rPr>
        <w:tab/>
        <w:t>geschieden, seit</w:t>
      </w:r>
      <w:r w:rsidR="00195DC8">
        <w:rPr>
          <w:rFonts w:cs="Arial"/>
          <w:sz w:val="22"/>
          <w:szCs w:val="22"/>
        </w:rPr>
        <w:t xml:space="preserve"> </w:t>
      </w:r>
      <w:r w:rsidR="00AE5E97">
        <w:rPr>
          <w:rFonts w:cs="Arial"/>
          <w:sz w:val="22"/>
          <w:szCs w:val="22"/>
        </w:rPr>
        <w:tab/>
      </w:r>
    </w:p>
    <w:p w14:paraId="114B01A5" w14:textId="1DC1A300" w:rsidR="00E16C19" w:rsidRDefault="002F2857" w:rsidP="00E16C19">
      <w:pPr>
        <w:tabs>
          <w:tab w:val="left" w:pos="284"/>
          <w:tab w:val="left" w:pos="1843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16C19" w:rsidRPr="00AE5E97">
        <w:rPr>
          <w:rFonts w:cs="Arial"/>
          <w:sz w:val="22"/>
          <w:szCs w:val="22"/>
        </w:rPr>
        <w:tab/>
      </w:r>
      <w:r w:rsidR="00E16C19">
        <w:rPr>
          <w:rFonts w:cs="Arial"/>
          <w:sz w:val="22"/>
          <w:szCs w:val="22"/>
        </w:rPr>
        <w:t>eingetragene Partnerschaft</w:t>
      </w:r>
      <w:r w:rsidR="00E16C19" w:rsidRPr="00AE5E97">
        <w:rPr>
          <w:rFonts w:cs="Arial"/>
          <w:sz w:val="22"/>
          <w:szCs w:val="22"/>
        </w:rPr>
        <w:t>, seit</w:t>
      </w:r>
      <w:r w:rsidR="00195DC8">
        <w:rPr>
          <w:rFonts w:cs="Arial"/>
          <w:sz w:val="22"/>
          <w:szCs w:val="22"/>
        </w:rPr>
        <w:t xml:space="preserve"> </w:t>
      </w:r>
      <w:r w:rsidR="00E16C19">
        <w:rPr>
          <w:rFonts w:cs="Arial"/>
          <w:sz w:val="22"/>
          <w:szCs w:val="22"/>
        </w:rPr>
        <w:tab/>
      </w:r>
      <w:r w:rsidR="00E16C19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16C19">
        <w:rPr>
          <w:rFonts w:cs="Arial"/>
          <w:sz w:val="22"/>
          <w:szCs w:val="22"/>
        </w:rPr>
        <w:tab/>
        <w:t>gerichtlich getrennt, seit</w:t>
      </w:r>
      <w:r w:rsidR="00195DC8">
        <w:rPr>
          <w:rFonts w:cs="Arial"/>
          <w:sz w:val="22"/>
          <w:szCs w:val="22"/>
        </w:rPr>
        <w:t xml:space="preserve"> </w:t>
      </w:r>
      <w:r w:rsidR="00E16C19">
        <w:rPr>
          <w:rFonts w:cs="Arial"/>
          <w:sz w:val="22"/>
          <w:szCs w:val="22"/>
        </w:rPr>
        <w:tab/>
      </w:r>
    </w:p>
    <w:p w14:paraId="6073B446" w14:textId="07C41A65" w:rsidR="00AE5E97" w:rsidRDefault="002F2857" w:rsidP="00E16C19">
      <w:pPr>
        <w:tabs>
          <w:tab w:val="left" w:pos="284"/>
          <w:tab w:val="left" w:pos="1843"/>
          <w:tab w:val="left" w:pos="2410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>
        <w:rPr>
          <w:rFonts w:cs="Arial"/>
          <w:sz w:val="22"/>
          <w:szCs w:val="22"/>
        </w:rPr>
        <w:tab/>
        <w:t>freiwillig getrennt, seit</w:t>
      </w:r>
      <w:r w:rsidR="00E16C19">
        <w:rPr>
          <w:rFonts w:cs="Arial"/>
          <w:sz w:val="22"/>
          <w:szCs w:val="22"/>
        </w:rPr>
        <w:tab/>
      </w:r>
      <w:r w:rsidR="00195DC8">
        <w:rPr>
          <w:rFonts w:cs="Arial"/>
          <w:sz w:val="22"/>
          <w:szCs w:val="22"/>
        </w:rPr>
        <w:t xml:space="preserve"> </w:t>
      </w:r>
      <w:r w:rsidR="00E16C19">
        <w:rPr>
          <w:rFonts w:cs="Arial"/>
          <w:sz w:val="22"/>
          <w:szCs w:val="22"/>
        </w:rPr>
        <w:tab/>
      </w:r>
    </w:p>
    <w:p w14:paraId="6269A5AE" w14:textId="78126DC1" w:rsidR="00E16C19" w:rsidRDefault="002F2857" w:rsidP="00E16C19">
      <w:pPr>
        <w:tabs>
          <w:tab w:val="left" w:pos="284"/>
          <w:tab w:val="left" w:pos="1843"/>
          <w:tab w:val="left" w:pos="2410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16C19">
        <w:rPr>
          <w:rFonts w:cs="Arial"/>
          <w:sz w:val="22"/>
          <w:szCs w:val="22"/>
        </w:rPr>
        <w:tab/>
        <w:t>Konkubinat, gemeinsamer Haushalt seit</w:t>
      </w:r>
      <w:r w:rsidR="00E16C19">
        <w:rPr>
          <w:rFonts w:cs="Arial"/>
          <w:sz w:val="22"/>
          <w:szCs w:val="22"/>
        </w:rPr>
        <w:tab/>
      </w:r>
    </w:p>
    <w:p w14:paraId="01A4401F" w14:textId="77777777" w:rsidR="00E16C19" w:rsidRDefault="00E16C19" w:rsidP="00E16C19">
      <w:pPr>
        <w:tabs>
          <w:tab w:val="left" w:pos="284"/>
          <w:tab w:val="left" w:pos="1843"/>
          <w:tab w:val="left" w:pos="2410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60CFC2D8" w14:textId="0A90C61F" w:rsidR="00AE5E97" w:rsidRDefault="0071603B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enthaltsbewilligung</w:t>
      </w:r>
      <w:r w:rsidR="00DA48A5">
        <w:rPr>
          <w:rFonts w:cs="Arial"/>
          <w:b/>
          <w:sz w:val="22"/>
          <w:szCs w:val="22"/>
        </w:rPr>
        <w:t xml:space="preserve"> bei ausländischen Staatsangehörigen</w:t>
      </w:r>
    </w:p>
    <w:p w14:paraId="1D72B455" w14:textId="1D6A18C1" w:rsidR="00054B9D" w:rsidRPr="00195DC8" w:rsidRDefault="002F2857" w:rsidP="00A74F3E">
      <w:pPr>
        <w:tabs>
          <w:tab w:val="left" w:pos="1134"/>
          <w:tab w:val="left" w:pos="2268"/>
          <w:tab w:val="left" w:pos="3402"/>
          <w:tab w:val="left" w:pos="4820"/>
          <w:tab w:val="left" w:pos="6379"/>
          <w:tab w:val="right" w:leader="underscore" w:pos="10206"/>
        </w:tabs>
        <w:spacing w:line="360" w:lineRule="auto"/>
        <w:rPr>
          <w:rFonts w:cs="Arial"/>
          <w:sz w:val="22"/>
          <w:szCs w:val="22"/>
          <w:lang w:val="fr-CH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195DC8">
        <w:rPr>
          <w:rFonts w:cs="Arial"/>
          <w:sz w:val="22"/>
          <w:szCs w:val="22"/>
          <w:lang w:val="fr-CH"/>
        </w:rPr>
        <w:t xml:space="preserve"> B</w:t>
      </w:r>
      <w:r w:rsidR="00AE5E97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195DC8">
        <w:rPr>
          <w:rFonts w:cs="Arial"/>
          <w:sz w:val="22"/>
          <w:szCs w:val="22"/>
          <w:lang w:val="fr-CH"/>
        </w:rPr>
        <w:t xml:space="preserve"> C</w:t>
      </w:r>
      <w:r w:rsidR="00AE5E97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195DC8">
        <w:rPr>
          <w:rFonts w:cs="Arial"/>
          <w:sz w:val="22"/>
          <w:szCs w:val="22"/>
          <w:lang w:val="fr-CH"/>
        </w:rPr>
        <w:t xml:space="preserve"> </w:t>
      </w:r>
      <w:r w:rsidR="00A74F3E" w:rsidRPr="00195DC8">
        <w:rPr>
          <w:rFonts w:cs="Arial"/>
          <w:sz w:val="22"/>
          <w:szCs w:val="22"/>
          <w:lang w:val="fr-CH"/>
        </w:rPr>
        <w:t>L</w:t>
      </w:r>
      <w:r w:rsidR="00A74F3E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74F3E" w:rsidRPr="00195DC8">
        <w:rPr>
          <w:rFonts w:cs="Arial"/>
          <w:sz w:val="22"/>
          <w:szCs w:val="22"/>
          <w:lang w:val="fr-CH"/>
        </w:rPr>
        <w:t xml:space="preserve"> FL B</w:t>
      </w:r>
      <w:r w:rsidR="00A74F3E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74F3E" w:rsidRPr="00195DC8">
        <w:rPr>
          <w:rFonts w:cs="Arial"/>
          <w:sz w:val="22"/>
          <w:szCs w:val="22"/>
          <w:lang w:val="fr-CH"/>
        </w:rPr>
        <w:t xml:space="preserve"> VA FL</w:t>
      </w:r>
      <w:r w:rsidR="00A74F3E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74F3E" w:rsidRPr="00195DC8">
        <w:rPr>
          <w:rFonts w:cs="Arial"/>
          <w:sz w:val="22"/>
          <w:szCs w:val="22"/>
          <w:lang w:val="fr-CH"/>
        </w:rPr>
        <w:t xml:space="preserve"> VA</w:t>
      </w:r>
    </w:p>
    <w:p w14:paraId="0F670E9A" w14:textId="665F2D08" w:rsidR="00A74F3E" w:rsidRDefault="002F2857" w:rsidP="00A74F3E">
      <w:pPr>
        <w:tabs>
          <w:tab w:val="left" w:pos="851"/>
          <w:tab w:val="right" w:leader="underscore" w:pos="2694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74F3E">
        <w:rPr>
          <w:rFonts w:cs="Arial"/>
          <w:sz w:val="22"/>
          <w:szCs w:val="22"/>
        </w:rPr>
        <w:t xml:space="preserve"> andere</w:t>
      </w:r>
      <w:r w:rsidR="00195DC8">
        <w:rPr>
          <w:rFonts w:cs="Arial"/>
          <w:sz w:val="22"/>
          <w:szCs w:val="22"/>
        </w:rPr>
        <w:t xml:space="preserve"> </w:t>
      </w:r>
      <w:r w:rsidR="00A74F3E">
        <w:rPr>
          <w:rFonts w:cs="Arial"/>
          <w:sz w:val="22"/>
          <w:szCs w:val="22"/>
        </w:rPr>
        <w:tab/>
      </w:r>
    </w:p>
    <w:p w14:paraId="1FD37CCA" w14:textId="77777777" w:rsidR="00A74F3E" w:rsidRDefault="00A74F3E" w:rsidP="007A7BAD">
      <w:pPr>
        <w:tabs>
          <w:tab w:val="left" w:pos="3402"/>
          <w:tab w:val="left" w:pos="5954"/>
          <w:tab w:val="left" w:pos="7088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57E50AF3" w14:textId="77777777" w:rsidR="005D393C" w:rsidRDefault="005D393C" w:rsidP="005D393C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istandschaft</w:t>
      </w:r>
    </w:p>
    <w:p w14:paraId="08E1E49F" w14:textId="123FF1F9" w:rsidR="005D393C" w:rsidRDefault="002F2857" w:rsidP="004D6DB0">
      <w:pPr>
        <w:tabs>
          <w:tab w:val="left" w:pos="1134"/>
          <w:tab w:val="left" w:pos="4253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5D393C">
        <w:rPr>
          <w:rFonts w:cs="Arial"/>
          <w:sz w:val="22"/>
          <w:szCs w:val="22"/>
        </w:rPr>
        <w:t xml:space="preserve"> </w:t>
      </w:r>
      <w:r w:rsidR="004D6DB0">
        <w:rPr>
          <w:rFonts w:cs="Arial"/>
          <w:sz w:val="22"/>
          <w:szCs w:val="22"/>
        </w:rPr>
        <w:t>Nein</w:t>
      </w:r>
      <w:r w:rsidR="005D393C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5D393C">
        <w:rPr>
          <w:rFonts w:cs="Arial"/>
          <w:sz w:val="22"/>
          <w:szCs w:val="22"/>
        </w:rPr>
        <w:t xml:space="preserve"> </w:t>
      </w:r>
      <w:r w:rsidR="004D6DB0">
        <w:rPr>
          <w:rFonts w:cs="Arial"/>
          <w:sz w:val="22"/>
          <w:szCs w:val="22"/>
        </w:rPr>
        <w:t>Ja, Name und Adresse Beistandsperson</w:t>
      </w:r>
      <w:r w:rsidR="005D393C">
        <w:rPr>
          <w:rFonts w:cs="Arial"/>
          <w:sz w:val="22"/>
          <w:szCs w:val="22"/>
        </w:rPr>
        <w:tab/>
      </w:r>
    </w:p>
    <w:p w14:paraId="12312298" w14:textId="77777777" w:rsidR="004D6DB0" w:rsidRDefault="004D6DB0" w:rsidP="005D393C">
      <w:pPr>
        <w:tabs>
          <w:tab w:val="left" w:pos="1843"/>
          <w:tab w:val="left" w:pos="4253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2BD0F46D" w14:textId="77777777" w:rsidR="004D6DB0" w:rsidRDefault="004D6DB0" w:rsidP="005D393C">
      <w:pPr>
        <w:tabs>
          <w:tab w:val="left" w:pos="1843"/>
          <w:tab w:val="left" w:pos="4253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5D0C6128" w14:textId="77777777" w:rsidR="00DA4241" w:rsidRDefault="007A7BAD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ohnsitzv</w:t>
      </w:r>
      <w:r w:rsidR="00DA4241">
        <w:rPr>
          <w:rFonts w:cs="Arial"/>
          <w:b/>
          <w:sz w:val="22"/>
          <w:szCs w:val="22"/>
        </w:rPr>
        <w:t>erhältnisse</w:t>
      </w:r>
    </w:p>
    <w:p w14:paraId="3EF81A9E" w14:textId="77777777" w:rsidR="00DA4241" w:rsidRDefault="00DA4241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784C90">
        <w:rPr>
          <w:rFonts w:cs="Arial"/>
          <w:sz w:val="22"/>
          <w:szCs w:val="22"/>
        </w:rPr>
        <w:t xml:space="preserve">Zuzug </w:t>
      </w:r>
      <w:r w:rsidR="00760613">
        <w:rPr>
          <w:rFonts w:cs="Arial"/>
          <w:sz w:val="22"/>
          <w:szCs w:val="22"/>
        </w:rPr>
        <w:t>in jetzige Wohngemeinde</w:t>
      </w:r>
      <w:r w:rsidR="00784C90">
        <w:rPr>
          <w:rFonts w:cs="Arial"/>
          <w:sz w:val="22"/>
          <w:szCs w:val="22"/>
        </w:rPr>
        <w:tab/>
        <w:t>Datum</w:t>
      </w:r>
      <w:r w:rsidR="00784C90">
        <w:rPr>
          <w:rFonts w:cs="Arial"/>
          <w:sz w:val="22"/>
          <w:szCs w:val="22"/>
        </w:rPr>
        <w:tab/>
      </w:r>
      <w:r w:rsidR="00784C90">
        <w:rPr>
          <w:rFonts w:cs="Arial"/>
          <w:sz w:val="22"/>
          <w:szCs w:val="22"/>
        </w:rPr>
        <w:tab/>
      </w:r>
    </w:p>
    <w:p w14:paraId="4F21E621" w14:textId="77777777" w:rsidR="00784C90" w:rsidRDefault="00784C90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gezogen von</w:t>
      </w:r>
      <w:r>
        <w:rPr>
          <w:rFonts w:cs="Arial"/>
          <w:sz w:val="22"/>
          <w:szCs w:val="22"/>
        </w:rPr>
        <w:tab/>
        <w:t>Or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2866BCF" w14:textId="77777777" w:rsidR="00784C90" w:rsidRDefault="00784C90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zug in den Kanton</w:t>
      </w:r>
      <w:r w:rsidR="007A7BAD">
        <w:rPr>
          <w:rFonts w:cs="Arial"/>
          <w:sz w:val="22"/>
          <w:szCs w:val="22"/>
        </w:rPr>
        <w:t xml:space="preserve"> SO</w:t>
      </w:r>
      <w:r>
        <w:rPr>
          <w:rFonts w:cs="Arial"/>
          <w:sz w:val="22"/>
          <w:szCs w:val="22"/>
        </w:rPr>
        <w:tab/>
        <w:t>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9E2CCA6" w14:textId="77777777" w:rsidR="00784C90" w:rsidRDefault="00784C90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uzug in die Schweiz</w:t>
      </w:r>
      <w:r>
        <w:rPr>
          <w:rFonts w:cs="Arial"/>
          <w:sz w:val="22"/>
          <w:szCs w:val="22"/>
        </w:rPr>
        <w:tab/>
        <w:t>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CD1DE15" w14:textId="77777777" w:rsidR="00784C90" w:rsidRDefault="007A7BAD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zug woher</w:t>
      </w:r>
      <w:r w:rsidR="00784C90">
        <w:rPr>
          <w:rFonts w:cs="Arial"/>
          <w:sz w:val="22"/>
          <w:szCs w:val="22"/>
        </w:rPr>
        <w:tab/>
        <w:t>Ort</w:t>
      </w:r>
      <w:r w:rsidR="00784C90">
        <w:rPr>
          <w:rFonts w:cs="Arial"/>
          <w:sz w:val="22"/>
          <w:szCs w:val="22"/>
        </w:rPr>
        <w:tab/>
      </w:r>
      <w:r w:rsidR="00784C90">
        <w:rPr>
          <w:rFonts w:cs="Arial"/>
          <w:sz w:val="22"/>
          <w:szCs w:val="22"/>
        </w:rPr>
        <w:tab/>
      </w:r>
    </w:p>
    <w:p w14:paraId="4A41CD68" w14:textId="77777777" w:rsidR="00054B9D" w:rsidRDefault="00054B9D" w:rsidP="00054B9D">
      <w:pPr>
        <w:tabs>
          <w:tab w:val="left" w:pos="3969"/>
          <w:tab w:val="left" w:pos="5103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0A659036" w14:textId="7029662A" w:rsidR="00701EDC" w:rsidRDefault="00701EDC" w:rsidP="00701EDC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ohnen</w:t>
      </w:r>
    </w:p>
    <w:p w14:paraId="2DB67A66" w14:textId="5130F286" w:rsidR="00701EDC" w:rsidRPr="00701EDC" w:rsidRDefault="002F2857" w:rsidP="00701EDC">
      <w:pPr>
        <w:pStyle w:val="Listenabsatz"/>
        <w:tabs>
          <w:tab w:val="left" w:pos="284"/>
          <w:tab w:val="left" w:pos="2694"/>
          <w:tab w:val="left" w:pos="2835"/>
          <w:tab w:val="left" w:pos="2977"/>
          <w:tab w:val="left" w:pos="5670"/>
          <w:tab w:val="left" w:pos="5954"/>
        </w:tabs>
        <w:spacing w:line="360" w:lineRule="auto"/>
        <w:ind w:left="0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 w:rsidRPr="00701EDC">
        <w:rPr>
          <w:rFonts w:cs="Arial"/>
          <w:sz w:val="22"/>
          <w:szCs w:val="22"/>
        </w:rPr>
        <w:tab/>
      </w:r>
      <w:r w:rsidR="00701EDC">
        <w:rPr>
          <w:rFonts w:cs="Arial"/>
          <w:sz w:val="22"/>
          <w:szCs w:val="22"/>
        </w:rPr>
        <w:t>Mieter/in</w:t>
      </w:r>
      <w:r w:rsidR="00701EDC" w:rsidRPr="00701EDC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>
        <w:tab/>
      </w:r>
      <w:r w:rsidR="00701EDC">
        <w:rPr>
          <w:rFonts w:cs="Arial"/>
          <w:sz w:val="22"/>
          <w:szCs w:val="22"/>
        </w:rPr>
        <w:t>Pension/Hotel</w:t>
      </w:r>
      <w:r w:rsidR="00701EDC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>
        <w:tab/>
      </w:r>
      <w:r w:rsidR="00701EDC">
        <w:rPr>
          <w:rFonts w:cs="Arial"/>
          <w:sz w:val="22"/>
          <w:szCs w:val="22"/>
        </w:rPr>
        <w:t>gratis Unterkunft</w:t>
      </w:r>
    </w:p>
    <w:p w14:paraId="4C825F9D" w14:textId="0D6EF026" w:rsidR="00701EDC" w:rsidRPr="00701EDC" w:rsidRDefault="002F2857" w:rsidP="00701EDC">
      <w:pPr>
        <w:pStyle w:val="Listenabsatz"/>
        <w:tabs>
          <w:tab w:val="left" w:pos="284"/>
          <w:tab w:val="left" w:pos="2694"/>
          <w:tab w:val="left" w:pos="2835"/>
          <w:tab w:val="left" w:pos="2977"/>
          <w:tab w:val="left" w:pos="5670"/>
          <w:tab w:val="left" w:pos="5954"/>
        </w:tabs>
        <w:spacing w:line="360" w:lineRule="auto"/>
        <w:ind w:left="0"/>
        <w:rPr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 w:rsidRPr="00701EDC">
        <w:rPr>
          <w:sz w:val="22"/>
          <w:szCs w:val="22"/>
        </w:rPr>
        <w:tab/>
        <w:t>Untermieterin/in</w:t>
      </w:r>
      <w:r w:rsidR="00701EDC" w:rsidRPr="00701EDC">
        <w:rPr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 w:rsidRPr="00701EDC">
        <w:rPr>
          <w:sz w:val="22"/>
          <w:szCs w:val="22"/>
        </w:rPr>
        <w:tab/>
        <w:t>Wohneigentum</w:t>
      </w:r>
      <w:r w:rsidR="00701EDC" w:rsidRPr="00701EDC">
        <w:rPr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 w:rsidRPr="00701EDC">
        <w:rPr>
          <w:sz w:val="22"/>
          <w:szCs w:val="22"/>
        </w:rPr>
        <w:tab/>
        <w:t>ohne Unterkunft</w:t>
      </w:r>
    </w:p>
    <w:p w14:paraId="0A94E59F" w14:textId="280B0209" w:rsidR="00644FF7" w:rsidRDefault="002F2857" w:rsidP="00644FF7">
      <w:pPr>
        <w:tabs>
          <w:tab w:val="left" w:pos="284"/>
          <w:tab w:val="right" w:leader="underscore" w:pos="3544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644FF7" w:rsidRPr="00701EDC">
        <w:rPr>
          <w:sz w:val="22"/>
          <w:szCs w:val="22"/>
        </w:rPr>
        <w:tab/>
      </w:r>
      <w:r w:rsidR="00644FF7">
        <w:rPr>
          <w:sz w:val="22"/>
          <w:szCs w:val="22"/>
        </w:rPr>
        <w:t>stationäre Einrichtung (begleitetes Wohnen, Alters- und Pflegeheim)</w:t>
      </w:r>
      <w:r w:rsidR="00644FF7">
        <w:rPr>
          <w:sz w:val="22"/>
          <w:szCs w:val="22"/>
        </w:rPr>
        <w:br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644FF7">
        <w:rPr>
          <w:rFonts w:cs="Arial"/>
          <w:sz w:val="22"/>
          <w:szCs w:val="22"/>
        </w:rPr>
        <w:tab/>
        <w:t>anderes</w:t>
      </w:r>
      <w:r w:rsidR="00644FF7">
        <w:rPr>
          <w:rFonts w:cs="Arial"/>
          <w:sz w:val="22"/>
          <w:szCs w:val="22"/>
        </w:rPr>
        <w:tab/>
      </w:r>
    </w:p>
    <w:p w14:paraId="1ECC3330" w14:textId="77777777" w:rsidR="00701EDC" w:rsidRDefault="00701EDC" w:rsidP="00054B9D">
      <w:pPr>
        <w:tabs>
          <w:tab w:val="left" w:pos="3969"/>
          <w:tab w:val="left" w:pos="5103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5971D955" w14:textId="77777777" w:rsidR="00784C90" w:rsidRPr="006344FE" w:rsidRDefault="00784C90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rbeitssituation</w:t>
      </w:r>
    </w:p>
    <w:p w14:paraId="7FAB87D0" w14:textId="77777777" w:rsidR="006344FE" w:rsidRDefault="006344FE" w:rsidP="007A7BAD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</w:t>
      </w:r>
      <w:r w:rsidR="00054B9D">
        <w:rPr>
          <w:rFonts w:cs="Arial"/>
          <w:sz w:val="22"/>
          <w:szCs w:val="22"/>
        </w:rPr>
        <w:t xml:space="preserve"> (erlernt)</w:t>
      </w:r>
      <w:r w:rsidR="00054B9D">
        <w:rPr>
          <w:rFonts w:cs="Arial"/>
          <w:sz w:val="22"/>
          <w:szCs w:val="22"/>
        </w:rPr>
        <w:tab/>
      </w:r>
      <w:r w:rsidR="00054B9D">
        <w:rPr>
          <w:rFonts w:cs="Arial"/>
          <w:sz w:val="22"/>
          <w:szCs w:val="22"/>
        </w:rPr>
        <w:tab/>
      </w:r>
    </w:p>
    <w:p w14:paraId="72863304" w14:textId="77777777" w:rsidR="00054B9D" w:rsidRDefault="00054B9D" w:rsidP="007A7BAD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uelle berufliche Situ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160156B" w14:textId="77777777" w:rsidR="00054B9D" w:rsidRDefault="00054B9D" w:rsidP="007A7BAD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tzter Arbeitge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E22722C" w14:textId="77777777" w:rsidR="00054B9D" w:rsidRDefault="00054B9D" w:rsidP="007A7BAD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n / bis wan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A830D0E" w14:textId="77777777" w:rsidR="0037384D" w:rsidRDefault="0037384D" w:rsidP="0037384D">
      <w:pPr>
        <w:spacing w:line="360" w:lineRule="auto"/>
        <w:rPr>
          <w:rFonts w:cs="Arial"/>
          <w:sz w:val="22"/>
          <w:szCs w:val="22"/>
        </w:rPr>
      </w:pPr>
    </w:p>
    <w:p w14:paraId="60988A5B" w14:textId="77777777" w:rsidR="00054B9D" w:rsidRDefault="00054B9D" w:rsidP="00054B9D">
      <w:pPr>
        <w:tabs>
          <w:tab w:val="left" w:pos="311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5700AEB5" w14:textId="67CD2E56" w:rsidR="00054B9D" w:rsidRPr="00054B9D" w:rsidRDefault="00054B9D" w:rsidP="0037384D">
      <w:pPr>
        <w:numPr>
          <w:ilvl w:val="0"/>
          <w:numId w:val="16"/>
        </w:numPr>
        <w:ind w:left="709" w:hanging="709"/>
        <w:rPr>
          <w:rFonts w:cs="Arial"/>
          <w:b/>
          <w:sz w:val="28"/>
          <w:szCs w:val="26"/>
        </w:rPr>
      </w:pPr>
      <w:r w:rsidRPr="00054B9D">
        <w:rPr>
          <w:rFonts w:cs="Arial"/>
          <w:b/>
          <w:sz w:val="28"/>
          <w:szCs w:val="26"/>
        </w:rPr>
        <w:t>Personalien des Ehepartners / der Ehepartnerin</w:t>
      </w:r>
    </w:p>
    <w:p w14:paraId="503B33F0" w14:textId="09AD6243" w:rsidR="00054B9D" w:rsidRPr="00D62523" w:rsidRDefault="0037384D" w:rsidP="0037384D">
      <w:pPr>
        <w:tabs>
          <w:tab w:val="left" w:pos="709"/>
        </w:tabs>
        <w:spacing w:line="360" w:lineRule="auto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szCs w:val="22"/>
        </w:rPr>
        <w:tab/>
      </w:r>
      <w:r w:rsidR="00054B9D" w:rsidRPr="00D62523">
        <w:rPr>
          <w:rFonts w:cs="Arial"/>
          <w:sz w:val="22"/>
          <w:szCs w:val="22"/>
        </w:rPr>
        <w:t>(auch des getrennt lebenden</w:t>
      </w:r>
      <w:r w:rsidR="003245F1">
        <w:rPr>
          <w:rFonts w:cs="Arial"/>
          <w:sz w:val="22"/>
          <w:szCs w:val="22"/>
        </w:rPr>
        <w:t xml:space="preserve"> oder geschiedenen</w:t>
      </w:r>
      <w:r w:rsidR="00054B9D" w:rsidRPr="00D62523">
        <w:rPr>
          <w:rFonts w:cs="Arial"/>
          <w:sz w:val="22"/>
          <w:szCs w:val="22"/>
        </w:rPr>
        <w:t>)</w:t>
      </w:r>
    </w:p>
    <w:p w14:paraId="0A446465" w14:textId="77777777" w:rsidR="00054B9D" w:rsidRPr="00394C94" w:rsidRDefault="00054B9D" w:rsidP="0037384D">
      <w:pPr>
        <w:spacing w:line="360" w:lineRule="auto"/>
        <w:rPr>
          <w:rFonts w:cs="Arial"/>
          <w:sz w:val="22"/>
          <w:szCs w:val="22"/>
        </w:rPr>
      </w:pPr>
    </w:p>
    <w:p w14:paraId="7CCC20DF" w14:textId="77777777" w:rsidR="0037384D" w:rsidRDefault="0037384D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 w:rsidRPr="0037384D">
        <w:rPr>
          <w:rFonts w:cs="Arial"/>
          <w:b/>
          <w:sz w:val="22"/>
          <w:szCs w:val="22"/>
        </w:rPr>
        <w:t>Angaben des Ehepartners / der Ehepartnerin</w:t>
      </w:r>
    </w:p>
    <w:p w14:paraId="3E161554" w14:textId="77777777" w:rsidR="0037384D" w:rsidRPr="001D4DA9" w:rsidRDefault="0037384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D4DA9">
        <w:rPr>
          <w:rFonts w:cs="Arial"/>
          <w:sz w:val="22"/>
        </w:rPr>
        <w:t>Name</w:t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  <w:proofErr w:type="spellStart"/>
      <w:r w:rsidRPr="001D4DA9">
        <w:rPr>
          <w:rFonts w:cs="Arial"/>
          <w:sz w:val="22"/>
        </w:rPr>
        <w:t>Name</w:t>
      </w:r>
      <w:proofErr w:type="spellEnd"/>
      <w:r w:rsidRPr="001D4DA9">
        <w:rPr>
          <w:rFonts w:cs="Arial"/>
          <w:sz w:val="22"/>
        </w:rPr>
        <w:t xml:space="preserve"> vor Heirat</w:t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</w:p>
    <w:p w14:paraId="703D1D57" w14:textId="77777777" w:rsidR="0037384D" w:rsidRDefault="0037384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D4DA9">
        <w:rPr>
          <w:rFonts w:cs="Arial"/>
          <w:sz w:val="22"/>
        </w:rPr>
        <w:t>Vorname</w:t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  <w:t>Strasse/Nr.</w:t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</w:p>
    <w:p w14:paraId="739B8D09" w14:textId="77777777" w:rsidR="0037384D" w:rsidRDefault="007A7BA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PLZ / Wohnort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Telefon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</w:p>
    <w:p w14:paraId="317E8AFB" w14:textId="77777777" w:rsidR="007A7BAD" w:rsidRDefault="007A7BA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Heimatort / Kt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Handy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5EA68AA3" w14:textId="77777777" w:rsidR="0037384D" w:rsidRDefault="007A7BA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aatszugehörigkeit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  <w:t>E-Mail Adresse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</w:p>
    <w:p w14:paraId="362165AF" w14:textId="77777777" w:rsidR="0037384D" w:rsidRDefault="007A7BA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AHV-Nummer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  <w:t>Geburtsdatum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</w:p>
    <w:p w14:paraId="3A46B594" w14:textId="77777777" w:rsidR="00F22CCE" w:rsidRDefault="00F22CCE" w:rsidP="0037384D">
      <w:pPr>
        <w:tabs>
          <w:tab w:val="left" w:pos="1985"/>
          <w:tab w:val="right" w:leader="underscore" w:pos="4395"/>
          <w:tab w:val="left" w:pos="4678"/>
          <w:tab w:val="left" w:pos="6521"/>
          <w:tab w:val="right" w:leader="underscore" w:pos="9072"/>
        </w:tabs>
        <w:spacing w:line="360" w:lineRule="auto"/>
        <w:rPr>
          <w:rFonts w:cs="Arial"/>
          <w:sz w:val="22"/>
        </w:rPr>
      </w:pPr>
    </w:p>
    <w:p w14:paraId="45B0C1C9" w14:textId="63B7A5A8" w:rsidR="00F22CCE" w:rsidRPr="00F22CCE" w:rsidRDefault="007A7BAD" w:rsidP="00F22CCE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enthaltsbewilligung</w:t>
      </w:r>
      <w:r w:rsidR="007C19D7">
        <w:rPr>
          <w:rFonts w:cs="Arial"/>
          <w:b/>
          <w:sz w:val="22"/>
          <w:szCs w:val="22"/>
        </w:rPr>
        <w:t xml:space="preserve"> bei ausländischen Staatsangehörigen</w:t>
      </w:r>
    </w:p>
    <w:p w14:paraId="09298969" w14:textId="72DF55DD" w:rsidR="000469AB" w:rsidRPr="00195DC8" w:rsidRDefault="002F2857" w:rsidP="000469AB">
      <w:pPr>
        <w:pStyle w:val="Listenabsatz"/>
        <w:tabs>
          <w:tab w:val="left" w:pos="1134"/>
          <w:tab w:val="left" w:pos="2268"/>
          <w:tab w:val="left" w:pos="3402"/>
          <w:tab w:val="left" w:pos="4820"/>
          <w:tab w:val="left" w:pos="6379"/>
          <w:tab w:val="right" w:leader="underscore" w:pos="10206"/>
        </w:tabs>
        <w:spacing w:line="360" w:lineRule="auto"/>
        <w:ind w:left="0"/>
        <w:rPr>
          <w:rFonts w:cs="Arial"/>
          <w:sz w:val="22"/>
          <w:szCs w:val="22"/>
          <w:lang w:val="fr-CH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B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C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L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FL B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VA FL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VA</w:t>
      </w:r>
    </w:p>
    <w:p w14:paraId="198936B9" w14:textId="17EA8085" w:rsidR="000469AB" w:rsidRPr="000469AB" w:rsidRDefault="002F2857" w:rsidP="000469AB">
      <w:pPr>
        <w:pStyle w:val="Listenabsatz"/>
        <w:tabs>
          <w:tab w:val="left" w:pos="851"/>
          <w:tab w:val="right" w:leader="underscore" w:pos="2694"/>
        </w:tabs>
        <w:spacing w:line="360" w:lineRule="auto"/>
        <w:ind w:left="0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0469AB">
        <w:rPr>
          <w:rFonts w:cs="Arial"/>
          <w:sz w:val="22"/>
          <w:szCs w:val="22"/>
        </w:rPr>
        <w:t xml:space="preserve"> andere</w:t>
      </w:r>
      <w:r w:rsidR="000469AB" w:rsidRPr="000469AB">
        <w:rPr>
          <w:rFonts w:cs="Arial"/>
          <w:sz w:val="22"/>
          <w:szCs w:val="22"/>
        </w:rPr>
        <w:tab/>
      </w:r>
    </w:p>
    <w:p w14:paraId="1159D987" w14:textId="19C7B449" w:rsidR="00A3749A" w:rsidRDefault="00A3749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EFABC2D" w14:textId="77777777" w:rsidR="00F22CCE" w:rsidRPr="00F22CCE" w:rsidRDefault="00F22CCE" w:rsidP="00F22CCE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 w:rsidRPr="00F22CCE">
        <w:rPr>
          <w:rFonts w:cs="Arial"/>
          <w:b/>
          <w:sz w:val="22"/>
          <w:szCs w:val="22"/>
        </w:rPr>
        <w:lastRenderedPageBreak/>
        <w:t>Arbeitssituation</w:t>
      </w:r>
    </w:p>
    <w:p w14:paraId="3411E3AA" w14:textId="77777777" w:rsidR="00F22CCE" w:rsidRDefault="00F22CCE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 (erlernt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D57B804" w14:textId="77777777" w:rsidR="00F22CCE" w:rsidRDefault="00F22CCE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uelle berufliche Situ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93B4154" w14:textId="77777777" w:rsidR="00F22CCE" w:rsidRDefault="00F22CCE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tzter Arbeitge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145FF1F" w14:textId="77777777" w:rsidR="00F22CCE" w:rsidRDefault="00F22CCE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n / bis wan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8E1E89F" w14:textId="77777777" w:rsidR="00A3749A" w:rsidRDefault="00A3749A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12A6884D" w14:textId="77777777" w:rsidR="00A3749A" w:rsidRDefault="00A3749A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0353A11A" w14:textId="7058F7ED" w:rsidR="00F22CCE" w:rsidRDefault="00F22CCE" w:rsidP="00F22CCE">
      <w:pPr>
        <w:numPr>
          <w:ilvl w:val="0"/>
          <w:numId w:val="16"/>
        </w:numPr>
        <w:ind w:left="709" w:hanging="709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>Kinder</w:t>
      </w:r>
      <w:r w:rsidR="00534E1C">
        <w:rPr>
          <w:rFonts w:cs="Arial"/>
          <w:b/>
          <w:sz w:val="28"/>
          <w:szCs w:val="26"/>
        </w:rPr>
        <w:t xml:space="preserve"> (minderjährig sowie erwachsen)</w:t>
      </w:r>
    </w:p>
    <w:p w14:paraId="3A580FDA" w14:textId="77777777" w:rsidR="00534E1C" w:rsidRPr="00394C94" w:rsidRDefault="00534E1C" w:rsidP="00534E1C">
      <w:pPr>
        <w:ind w:left="709"/>
        <w:rPr>
          <w:rFonts w:cs="Arial"/>
          <w:sz w:val="22"/>
          <w:szCs w:val="22"/>
        </w:rPr>
      </w:pPr>
    </w:p>
    <w:p w14:paraId="5F64FAE2" w14:textId="77777777" w:rsidR="00F22CCE" w:rsidRPr="001C7E32" w:rsidRDefault="00367EDE" w:rsidP="005D1CD2">
      <w:pPr>
        <w:tabs>
          <w:tab w:val="left" w:pos="4536"/>
          <w:tab w:val="left" w:pos="6096"/>
        </w:tabs>
        <w:spacing w:line="360" w:lineRule="auto"/>
        <w:rPr>
          <w:rFonts w:cs="Arial"/>
          <w:b/>
          <w:sz w:val="22"/>
          <w:szCs w:val="22"/>
        </w:rPr>
      </w:pPr>
      <w:r w:rsidRPr="001C7E32">
        <w:rPr>
          <w:rFonts w:cs="Arial"/>
          <w:b/>
          <w:sz w:val="22"/>
          <w:szCs w:val="22"/>
        </w:rPr>
        <w:t>Name/Vorname</w:t>
      </w:r>
      <w:r w:rsidRPr="001C7E32">
        <w:rPr>
          <w:rFonts w:cs="Arial"/>
          <w:b/>
          <w:sz w:val="22"/>
          <w:szCs w:val="22"/>
        </w:rPr>
        <w:tab/>
        <w:t>im Haushalt</w:t>
      </w:r>
      <w:r w:rsidRPr="001C7E32">
        <w:rPr>
          <w:rFonts w:cs="Arial"/>
          <w:b/>
          <w:sz w:val="22"/>
          <w:szCs w:val="22"/>
        </w:rPr>
        <w:tab/>
        <w:t>Adresse (falls nicht im Haushalt)</w:t>
      </w:r>
    </w:p>
    <w:p w14:paraId="3FF99508" w14:textId="0655849F" w:rsidR="00367EDE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>1</w:t>
      </w:r>
      <w:r w:rsidR="001C7E32">
        <w:rPr>
          <w:rFonts w:cs="Arial"/>
          <w:sz w:val="22"/>
          <w:szCs w:val="22"/>
        </w:rPr>
        <w:t>.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64D72115" w14:textId="77777777" w:rsidR="00367EDE" w:rsidRPr="00886646" w:rsidRDefault="004366B4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Geb.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149AF">
        <w:rPr>
          <w:rFonts w:cs="Arial"/>
          <w:sz w:val="22"/>
          <w:szCs w:val="22"/>
        </w:rPr>
        <w:t xml:space="preserve">Zivilstand: </w:t>
      </w:r>
      <w:r>
        <w:rPr>
          <w:rFonts w:cs="Arial"/>
          <w:sz w:val="22"/>
          <w:szCs w:val="22"/>
        </w:rPr>
        <w:tab/>
      </w:r>
    </w:p>
    <w:p w14:paraId="2C1CFFEB" w14:textId="1F853E9B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>2</w:t>
      </w:r>
      <w:r w:rsidR="001C7E32">
        <w:rPr>
          <w:rFonts w:cs="Arial"/>
          <w:sz w:val="22"/>
          <w:szCs w:val="22"/>
        </w:rPr>
        <w:t>.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6F929350" w14:textId="77777777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>Geb.: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5149AF">
        <w:rPr>
          <w:rFonts w:cs="Arial"/>
          <w:sz w:val="22"/>
          <w:szCs w:val="22"/>
        </w:rPr>
        <w:t xml:space="preserve">Zivilstand: </w:t>
      </w:r>
      <w:r w:rsidRPr="00886646">
        <w:rPr>
          <w:rFonts w:cs="Arial"/>
          <w:sz w:val="22"/>
          <w:szCs w:val="22"/>
        </w:rPr>
        <w:tab/>
      </w:r>
    </w:p>
    <w:p w14:paraId="652A6610" w14:textId="4C482A95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>3</w:t>
      </w:r>
      <w:r w:rsidR="001C7E32">
        <w:rPr>
          <w:rFonts w:cs="Arial"/>
          <w:sz w:val="22"/>
          <w:szCs w:val="22"/>
        </w:rPr>
        <w:t>.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886646" w:rsidRPr="00886646">
        <w:rPr>
          <w:rFonts w:cs="Arial"/>
          <w:sz w:val="22"/>
          <w:szCs w:val="22"/>
        </w:rPr>
        <w:t>ja</w:t>
      </w:r>
      <w:r w:rsidR="00886646"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886646"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269A5359" w14:textId="77777777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>Geb.: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5149AF">
        <w:rPr>
          <w:rFonts w:cs="Arial"/>
          <w:sz w:val="22"/>
          <w:szCs w:val="22"/>
        </w:rPr>
        <w:t>Zivilstand:</w:t>
      </w:r>
      <w:r w:rsidRPr="00886646">
        <w:rPr>
          <w:rFonts w:cs="Arial"/>
          <w:sz w:val="22"/>
          <w:szCs w:val="22"/>
        </w:rPr>
        <w:tab/>
      </w:r>
    </w:p>
    <w:p w14:paraId="097C4784" w14:textId="5BCC7F24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>4</w:t>
      </w:r>
      <w:r w:rsidR="001C7E32">
        <w:rPr>
          <w:rFonts w:cs="Arial"/>
          <w:sz w:val="22"/>
          <w:szCs w:val="22"/>
        </w:rPr>
        <w:t>.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886646" w:rsidRPr="00886646">
        <w:rPr>
          <w:rFonts w:cs="Arial"/>
          <w:sz w:val="22"/>
          <w:szCs w:val="22"/>
        </w:rPr>
        <w:t>ja</w:t>
      </w:r>
      <w:r w:rsidR="00886646"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886646"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7FD03FAF" w14:textId="77777777" w:rsidR="00367EDE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>Geb.: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5149AF">
        <w:rPr>
          <w:rFonts w:cs="Arial"/>
          <w:sz w:val="22"/>
          <w:szCs w:val="22"/>
        </w:rPr>
        <w:t xml:space="preserve">Zivilstand: </w:t>
      </w:r>
      <w:r w:rsidRPr="00886646">
        <w:rPr>
          <w:rFonts w:cs="Arial"/>
          <w:sz w:val="22"/>
          <w:szCs w:val="22"/>
        </w:rPr>
        <w:tab/>
      </w:r>
    </w:p>
    <w:p w14:paraId="73280745" w14:textId="77777777" w:rsidR="00DB03C7" w:rsidRDefault="00DB03C7" w:rsidP="002F285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61ABD514" w14:textId="77777777" w:rsidR="00DB03C7" w:rsidRDefault="00DB03C7" w:rsidP="002F285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181A5994" w14:textId="77777777" w:rsidR="00DB03C7" w:rsidRPr="00DB03C7" w:rsidRDefault="00DB03C7" w:rsidP="00DB03C7">
      <w:pPr>
        <w:numPr>
          <w:ilvl w:val="0"/>
          <w:numId w:val="16"/>
        </w:numPr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sz w:val="28"/>
          <w:szCs w:val="26"/>
        </w:rPr>
        <w:t>Weitere im selben Haushalt lebende Personen</w:t>
      </w:r>
    </w:p>
    <w:p w14:paraId="45EB392A" w14:textId="04059979" w:rsidR="00DB03C7" w:rsidRDefault="00DB03C7" w:rsidP="00D62523">
      <w:pPr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D62523">
        <w:rPr>
          <w:rFonts w:cs="Arial"/>
          <w:sz w:val="22"/>
          <w:szCs w:val="22"/>
        </w:rPr>
        <w:t>(</w:t>
      </w:r>
      <w:r w:rsidR="008A019E">
        <w:rPr>
          <w:rFonts w:cs="Arial"/>
          <w:sz w:val="22"/>
          <w:szCs w:val="22"/>
        </w:rPr>
        <w:t xml:space="preserve">z.B. </w:t>
      </w:r>
      <w:proofErr w:type="spellStart"/>
      <w:r w:rsidR="008A019E">
        <w:rPr>
          <w:rFonts w:cs="Arial"/>
          <w:sz w:val="22"/>
          <w:szCs w:val="22"/>
        </w:rPr>
        <w:t>Konkubinatspartner</w:t>
      </w:r>
      <w:proofErr w:type="spellEnd"/>
      <w:r w:rsidR="009F487D">
        <w:rPr>
          <w:rFonts w:cs="Arial"/>
          <w:sz w:val="22"/>
          <w:szCs w:val="22"/>
        </w:rPr>
        <w:t>/i</w:t>
      </w:r>
      <w:r w:rsidR="008A019E">
        <w:rPr>
          <w:rFonts w:cs="Arial"/>
          <w:sz w:val="22"/>
          <w:szCs w:val="22"/>
        </w:rPr>
        <w:t>n, Wohn</w:t>
      </w:r>
      <w:r w:rsidRPr="00D62523">
        <w:rPr>
          <w:rFonts w:cs="Arial"/>
          <w:sz w:val="22"/>
          <w:szCs w:val="22"/>
        </w:rPr>
        <w:t>partner</w:t>
      </w:r>
      <w:r w:rsidR="009F487D">
        <w:rPr>
          <w:rFonts w:cs="Arial"/>
          <w:sz w:val="22"/>
          <w:szCs w:val="22"/>
        </w:rPr>
        <w:t>/i</w:t>
      </w:r>
      <w:r w:rsidRPr="00D62523">
        <w:rPr>
          <w:rFonts w:cs="Arial"/>
          <w:sz w:val="22"/>
          <w:szCs w:val="22"/>
        </w:rPr>
        <w:t>n, Verwandte)</w:t>
      </w:r>
    </w:p>
    <w:p w14:paraId="6BFCD526" w14:textId="77777777" w:rsidR="00D62523" w:rsidRPr="00394C94" w:rsidRDefault="00D62523" w:rsidP="00D62523">
      <w:pPr>
        <w:rPr>
          <w:rFonts w:cs="Arial"/>
          <w:sz w:val="22"/>
          <w:szCs w:val="22"/>
        </w:rPr>
      </w:pPr>
    </w:p>
    <w:p w14:paraId="5D8A0B4A" w14:textId="77777777" w:rsidR="00D62523" w:rsidRPr="004D25F7" w:rsidRDefault="00D62523" w:rsidP="005D1CD2">
      <w:pPr>
        <w:tabs>
          <w:tab w:val="left" w:pos="3828"/>
          <w:tab w:val="left" w:pos="4678"/>
          <w:tab w:val="left" w:pos="6096"/>
        </w:tabs>
        <w:spacing w:line="360" w:lineRule="auto"/>
        <w:rPr>
          <w:rFonts w:cs="Arial"/>
          <w:b/>
          <w:sz w:val="22"/>
          <w:szCs w:val="22"/>
        </w:rPr>
      </w:pPr>
      <w:r w:rsidRPr="004D25F7">
        <w:rPr>
          <w:rFonts w:cs="Arial"/>
          <w:b/>
          <w:sz w:val="22"/>
          <w:szCs w:val="22"/>
        </w:rPr>
        <w:t>Name/Vorname</w:t>
      </w:r>
      <w:r w:rsidRPr="004D25F7">
        <w:rPr>
          <w:rFonts w:cs="Arial"/>
          <w:b/>
          <w:sz w:val="22"/>
          <w:szCs w:val="22"/>
        </w:rPr>
        <w:tab/>
      </w:r>
      <w:r w:rsidRPr="004D25F7">
        <w:rPr>
          <w:rFonts w:cs="Arial"/>
          <w:b/>
          <w:sz w:val="22"/>
          <w:szCs w:val="22"/>
        </w:rPr>
        <w:tab/>
      </w:r>
      <w:r w:rsidR="005D1CD2">
        <w:rPr>
          <w:rFonts w:cs="Arial"/>
          <w:b/>
          <w:sz w:val="22"/>
          <w:szCs w:val="22"/>
        </w:rPr>
        <w:tab/>
      </w:r>
      <w:r w:rsidRPr="004D25F7">
        <w:rPr>
          <w:rFonts w:cs="Arial"/>
          <w:b/>
          <w:sz w:val="22"/>
          <w:szCs w:val="22"/>
        </w:rPr>
        <w:t>Geburtsdatum</w:t>
      </w:r>
    </w:p>
    <w:p w14:paraId="13DFF2B9" w14:textId="77777777" w:rsidR="00D62523" w:rsidRDefault="00D62523" w:rsidP="005D1CD2">
      <w:pPr>
        <w:tabs>
          <w:tab w:val="left" w:pos="284"/>
          <w:tab w:val="right" w:leader="underscore" w:pos="5812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5D1CD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16F58B6" w14:textId="6D44AF6E" w:rsidR="00FF3E9C" w:rsidRDefault="00FF3E9C" w:rsidP="00642F6A">
      <w:pPr>
        <w:pStyle w:val="Default"/>
        <w:tabs>
          <w:tab w:val="left" w:pos="1985"/>
          <w:tab w:val="left" w:pos="3686"/>
          <w:tab w:val="right" w:leader="underscore" w:pos="5812"/>
          <w:tab w:val="left" w:pos="6096"/>
          <w:tab w:val="left" w:pos="6946"/>
          <w:tab w:val="right" w:leader="underscore" w:pos="10206"/>
        </w:tabs>
        <w:rPr>
          <w:sz w:val="22"/>
          <w:szCs w:val="22"/>
        </w:rPr>
      </w:pPr>
      <w:r>
        <w:rPr>
          <w:sz w:val="22"/>
          <w:szCs w:val="22"/>
        </w:rPr>
        <w:t>Art der Beziehung:</w:t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Konkub</w:t>
      </w:r>
      <w:r w:rsidR="005D1CD2">
        <w:rPr>
          <w:sz w:val="22"/>
          <w:szCs w:val="22"/>
        </w:rPr>
        <w:t>inat seit</w:t>
      </w:r>
      <w:r w:rsidR="005D1CD2">
        <w:rPr>
          <w:sz w:val="22"/>
          <w:szCs w:val="22"/>
        </w:rPr>
        <w:tab/>
      </w:r>
      <w:r w:rsidR="005D1CD2">
        <w:rPr>
          <w:sz w:val="22"/>
          <w:szCs w:val="22"/>
        </w:rPr>
        <w:tab/>
      </w:r>
      <w:r w:rsidR="005D1CD2"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5D1CD2">
        <w:rPr>
          <w:sz w:val="22"/>
          <w:szCs w:val="22"/>
        </w:rPr>
        <w:t>andere</w:t>
      </w:r>
      <w:r>
        <w:rPr>
          <w:sz w:val="22"/>
          <w:szCs w:val="22"/>
        </w:rPr>
        <w:tab/>
      </w:r>
    </w:p>
    <w:p w14:paraId="77AAE5C0" w14:textId="77777777" w:rsidR="00FF3E9C" w:rsidRPr="00FF3E9C" w:rsidRDefault="00FF3E9C" w:rsidP="005D1CD2">
      <w:pPr>
        <w:pStyle w:val="Default"/>
        <w:tabs>
          <w:tab w:val="left" w:pos="2127"/>
          <w:tab w:val="left" w:pos="3969"/>
          <w:tab w:val="right" w:leader="underscore" w:pos="5245"/>
          <w:tab w:val="left" w:pos="5529"/>
          <w:tab w:val="right" w:leader="underscore" w:pos="6379"/>
          <w:tab w:val="left" w:pos="6804"/>
          <w:tab w:val="left" w:pos="7371"/>
          <w:tab w:val="right" w:leader="underscore" w:pos="10206"/>
        </w:tabs>
        <w:rPr>
          <w:sz w:val="22"/>
          <w:szCs w:val="18"/>
        </w:rPr>
      </w:pPr>
    </w:p>
    <w:p w14:paraId="723CFA52" w14:textId="77777777" w:rsidR="00642F6A" w:rsidRDefault="00642F6A" w:rsidP="00642F6A">
      <w:pPr>
        <w:tabs>
          <w:tab w:val="left" w:pos="284"/>
          <w:tab w:val="right" w:leader="underscore" w:pos="5812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85C1A7F" w14:textId="7295BBF6" w:rsidR="00642F6A" w:rsidRDefault="00642F6A" w:rsidP="00642F6A">
      <w:pPr>
        <w:pStyle w:val="Default"/>
        <w:tabs>
          <w:tab w:val="left" w:pos="1985"/>
          <w:tab w:val="left" w:pos="3686"/>
          <w:tab w:val="right" w:leader="underscore" w:pos="5812"/>
          <w:tab w:val="left" w:pos="6096"/>
          <w:tab w:val="left" w:pos="6946"/>
          <w:tab w:val="right" w:leader="underscore" w:pos="10206"/>
        </w:tabs>
        <w:rPr>
          <w:sz w:val="22"/>
          <w:szCs w:val="22"/>
        </w:rPr>
      </w:pPr>
      <w:r>
        <w:rPr>
          <w:sz w:val="22"/>
          <w:szCs w:val="22"/>
        </w:rPr>
        <w:t>Art der Beziehung:</w:t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Konkubinat se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andere</w:t>
      </w:r>
      <w:r>
        <w:rPr>
          <w:sz w:val="22"/>
          <w:szCs w:val="22"/>
        </w:rPr>
        <w:tab/>
      </w:r>
    </w:p>
    <w:p w14:paraId="7071339B" w14:textId="77777777" w:rsidR="00FF3E9C" w:rsidRDefault="00FF3E9C" w:rsidP="005D1CD2">
      <w:pPr>
        <w:tabs>
          <w:tab w:val="left" w:pos="284"/>
          <w:tab w:val="right" w:leader="underscore" w:pos="5245"/>
          <w:tab w:val="left" w:pos="552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41D5A75C" w14:textId="77777777" w:rsidR="00642F6A" w:rsidRDefault="00642F6A" w:rsidP="00642F6A">
      <w:pPr>
        <w:tabs>
          <w:tab w:val="left" w:pos="284"/>
          <w:tab w:val="right" w:leader="underscore" w:pos="5812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C825D8C" w14:textId="47149E70" w:rsidR="00642F6A" w:rsidRDefault="00642F6A" w:rsidP="00642F6A">
      <w:pPr>
        <w:pStyle w:val="Default"/>
        <w:tabs>
          <w:tab w:val="left" w:pos="1985"/>
          <w:tab w:val="left" w:pos="3686"/>
          <w:tab w:val="right" w:leader="underscore" w:pos="5812"/>
          <w:tab w:val="left" w:pos="6096"/>
          <w:tab w:val="left" w:pos="6946"/>
          <w:tab w:val="right" w:leader="underscore" w:pos="10206"/>
        </w:tabs>
        <w:rPr>
          <w:sz w:val="22"/>
          <w:szCs w:val="22"/>
        </w:rPr>
      </w:pPr>
      <w:r>
        <w:rPr>
          <w:sz w:val="22"/>
          <w:szCs w:val="22"/>
        </w:rPr>
        <w:t>Art der Beziehung:</w:t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Konkubinat se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andere</w:t>
      </w:r>
      <w:r>
        <w:rPr>
          <w:sz w:val="22"/>
          <w:szCs w:val="22"/>
        </w:rPr>
        <w:tab/>
      </w:r>
    </w:p>
    <w:p w14:paraId="704B97A0" w14:textId="77777777" w:rsidR="00FF3E9C" w:rsidRDefault="00FF3E9C" w:rsidP="005D1CD2">
      <w:pPr>
        <w:tabs>
          <w:tab w:val="left" w:pos="284"/>
          <w:tab w:val="right" w:leader="underscore" w:pos="5245"/>
          <w:tab w:val="left" w:pos="552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1F04D82D" w14:textId="77777777" w:rsidR="00642F6A" w:rsidRDefault="00642F6A" w:rsidP="00642F6A">
      <w:pPr>
        <w:tabs>
          <w:tab w:val="left" w:pos="284"/>
          <w:tab w:val="right" w:leader="underscore" w:pos="5812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7E6045A" w14:textId="2D3D633A" w:rsidR="00642F6A" w:rsidRDefault="00642F6A" w:rsidP="00642F6A">
      <w:pPr>
        <w:pStyle w:val="Default"/>
        <w:tabs>
          <w:tab w:val="left" w:pos="1985"/>
          <w:tab w:val="left" w:pos="3686"/>
          <w:tab w:val="right" w:leader="underscore" w:pos="5812"/>
          <w:tab w:val="left" w:pos="6096"/>
          <w:tab w:val="left" w:pos="6946"/>
          <w:tab w:val="right" w:leader="underscore" w:pos="10206"/>
        </w:tabs>
        <w:rPr>
          <w:sz w:val="22"/>
          <w:szCs w:val="22"/>
        </w:rPr>
      </w:pPr>
      <w:r>
        <w:rPr>
          <w:sz w:val="22"/>
          <w:szCs w:val="22"/>
        </w:rPr>
        <w:t>Art der Beziehung:</w:t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Konkubinat se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andere</w:t>
      </w:r>
      <w:r>
        <w:rPr>
          <w:sz w:val="22"/>
          <w:szCs w:val="22"/>
        </w:rPr>
        <w:tab/>
      </w:r>
    </w:p>
    <w:p w14:paraId="6E41A78A" w14:textId="77777777" w:rsidR="00DB03C7" w:rsidRDefault="00DB03C7" w:rsidP="00C230DF">
      <w:pPr>
        <w:tabs>
          <w:tab w:val="left" w:pos="284"/>
          <w:tab w:val="right" w:leader="underscore" w:pos="3544"/>
          <w:tab w:val="left" w:pos="3828"/>
          <w:tab w:val="left" w:pos="4395"/>
          <w:tab w:val="left" w:pos="5387"/>
          <w:tab w:val="right" w:leader="underscore" w:pos="9072"/>
        </w:tabs>
        <w:rPr>
          <w:rFonts w:cs="Arial"/>
          <w:sz w:val="22"/>
          <w:szCs w:val="22"/>
        </w:rPr>
      </w:pPr>
    </w:p>
    <w:p w14:paraId="67C557D6" w14:textId="502A39CB" w:rsidR="00A3749A" w:rsidRDefault="00A3749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8C78C94" w14:textId="77777777" w:rsidR="004366B4" w:rsidRPr="004366B4" w:rsidRDefault="00694101" w:rsidP="004366B4">
      <w:pPr>
        <w:numPr>
          <w:ilvl w:val="0"/>
          <w:numId w:val="16"/>
        </w:numPr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sz w:val="28"/>
          <w:szCs w:val="26"/>
        </w:rPr>
        <w:lastRenderedPageBreak/>
        <w:t>Eltern/</w:t>
      </w:r>
      <w:r w:rsidR="004366B4">
        <w:rPr>
          <w:rFonts w:cs="Arial"/>
          <w:b/>
          <w:sz w:val="28"/>
          <w:szCs w:val="26"/>
        </w:rPr>
        <w:t>Schwiegereltern</w:t>
      </w:r>
    </w:p>
    <w:p w14:paraId="3A68C975" w14:textId="77777777" w:rsidR="004366B4" w:rsidRPr="00DB03C7" w:rsidRDefault="004366B4" w:rsidP="004366B4">
      <w:pPr>
        <w:rPr>
          <w:rFonts w:cs="Arial"/>
          <w:sz w:val="22"/>
          <w:szCs w:val="22"/>
        </w:rPr>
      </w:pPr>
    </w:p>
    <w:p w14:paraId="6105501D" w14:textId="77777777" w:rsidR="004366B4" w:rsidRPr="00886646" w:rsidRDefault="004366B4" w:rsidP="00642F6A">
      <w:pPr>
        <w:tabs>
          <w:tab w:val="left" w:pos="4536"/>
          <w:tab w:val="left" w:pos="6096"/>
        </w:tabs>
        <w:spacing w:line="360" w:lineRule="auto"/>
        <w:rPr>
          <w:rFonts w:cs="Arial"/>
          <w:sz w:val="22"/>
          <w:szCs w:val="22"/>
        </w:rPr>
      </w:pPr>
      <w:r w:rsidRPr="004D25F7">
        <w:rPr>
          <w:rFonts w:cs="Arial"/>
          <w:b/>
          <w:sz w:val="22"/>
          <w:szCs w:val="22"/>
        </w:rPr>
        <w:t>Name/Vorname</w:t>
      </w:r>
      <w:r w:rsidRPr="004D25F7">
        <w:rPr>
          <w:rFonts w:cs="Arial"/>
          <w:b/>
          <w:sz w:val="22"/>
          <w:szCs w:val="22"/>
        </w:rPr>
        <w:tab/>
        <w:t>im Haushalt</w:t>
      </w:r>
      <w:r w:rsidRPr="004D25F7">
        <w:rPr>
          <w:rFonts w:cs="Arial"/>
          <w:b/>
          <w:sz w:val="22"/>
          <w:szCs w:val="22"/>
        </w:rPr>
        <w:tab/>
        <w:t>Adresse (falls nicht im Haushalt</w:t>
      </w:r>
      <w:r w:rsidRPr="00886646">
        <w:rPr>
          <w:rFonts w:cs="Arial"/>
          <w:sz w:val="22"/>
          <w:szCs w:val="22"/>
        </w:rPr>
        <w:t>)</w:t>
      </w:r>
    </w:p>
    <w:p w14:paraId="23DF54BC" w14:textId="72A4B8BD" w:rsidR="004366B4" w:rsidRDefault="004366B4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ter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5149AF">
        <w:rPr>
          <w:rFonts w:cs="Arial"/>
          <w:sz w:val="22"/>
          <w:szCs w:val="22"/>
        </w:rPr>
        <w:t>nein</w:t>
      </w:r>
      <w:r w:rsidR="005149AF">
        <w:rPr>
          <w:rFonts w:cs="Arial"/>
          <w:sz w:val="22"/>
          <w:szCs w:val="22"/>
        </w:rPr>
        <w:tab/>
        <w:t>_________________________________</w:t>
      </w:r>
    </w:p>
    <w:p w14:paraId="49C26EDD" w14:textId="2719C6FC" w:rsidR="004366B4" w:rsidRPr="00886646" w:rsidRDefault="005149AF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.:_________ Zivilstand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>
        <w:rPr>
          <w:rFonts w:cs="Arial"/>
          <w:sz w:val="22"/>
          <w:szCs w:val="22"/>
        </w:rPr>
        <w:t xml:space="preserve"> gestorben</w:t>
      </w:r>
      <w:r w:rsidR="004366B4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</w:p>
    <w:p w14:paraId="4323E176" w14:textId="5E6218DF" w:rsidR="004366B4" w:rsidRPr="00886646" w:rsidRDefault="004366B4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utter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528D4927" w14:textId="41449DAB" w:rsidR="004366B4" w:rsidRDefault="005149AF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.:_________ Zivilstand______________</w:t>
      </w:r>
      <w:r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>
        <w:rPr>
          <w:rFonts w:cs="Arial"/>
          <w:sz w:val="22"/>
          <w:szCs w:val="22"/>
        </w:rPr>
        <w:t xml:space="preserve"> gestorben</w:t>
      </w:r>
      <w:r w:rsidR="004366B4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</w:p>
    <w:p w14:paraId="113C3C7B" w14:textId="2C7C9B0F" w:rsidR="004366B4" w:rsidRPr="00886646" w:rsidRDefault="004366B4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wiegervat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4EE8EFF5" w14:textId="7390F5FC" w:rsidR="004D25F7" w:rsidRDefault="005149AF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.:_________ Zivilstand______________</w:t>
      </w:r>
      <w:r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>
        <w:rPr>
          <w:rFonts w:cs="Arial"/>
          <w:sz w:val="22"/>
          <w:szCs w:val="22"/>
        </w:rPr>
        <w:t xml:space="preserve"> gestorben</w:t>
      </w:r>
      <w:r w:rsidR="004366B4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</w:p>
    <w:p w14:paraId="594A6976" w14:textId="4B9B5D3C" w:rsidR="004366B4" w:rsidRPr="00886646" w:rsidRDefault="004D25F7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wiegermutter</w:t>
      </w:r>
      <w:r w:rsidR="004366B4" w:rsidRPr="00886646">
        <w:rPr>
          <w:rFonts w:cs="Arial"/>
          <w:sz w:val="22"/>
          <w:szCs w:val="22"/>
        </w:rPr>
        <w:tab/>
      </w:r>
      <w:r w:rsidR="004366B4"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 w:rsidRPr="00886646">
        <w:rPr>
          <w:rFonts w:cs="Arial"/>
          <w:sz w:val="22"/>
          <w:szCs w:val="22"/>
        </w:rPr>
        <w:t>ja</w:t>
      </w:r>
      <w:r w:rsidR="004366B4"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 w:rsidRPr="00886646">
        <w:rPr>
          <w:rFonts w:cs="Arial"/>
          <w:sz w:val="22"/>
          <w:szCs w:val="22"/>
        </w:rPr>
        <w:t>nein</w:t>
      </w:r>
      <w:r w:rsidR="004366B4" w:rsidRPr="00886646">
        <w:rPr>
          <w:rFonts w:cs="Arial"/>
          <w:sz w:val="22"/>
          <w:szCs w:val="22"/>
        </w:rPr>
        <w:tab/>
      </w:r>
      <w:r w:rsidR="004366B4" w:rsidRPr="00886646">
        <w:rPr>
          <w:rFonts w:cs="Arial"/>
          <w:sz w:val="22"/>
          <w:szCs w:val="22"/>
        </w:rPr>
        <w:tab/>
      </w:r>
      <w:r w:rsidR="004366B4" w:rsidRPr="00886646">
        <w:rPr>
          <w:rFonts w:cs="Arial"/>
          <w:sz w:val="22"/>
          <w:szCs w:val="22"/>
        </w:rPr>
        <w:tab/>
      </w:r>
    </w:p>
    <w:p w14:paraId="16BCBD72" w14:textId="33C040FC" w:rsidR="004D25F7" w:rsidRDefault="005149AF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.:_________ Zivilstand______________</w:t>
      </w:r>
      <w:r>
        <w:rPr>
          <w:rFonts w:cs="Arial"/>
          <w:sz w:val="22"/>
          <w:szCs w:val="22"/>
        </w:rPr>
        <w:tab/>
      </w:r>
      <w:r w:rsidR="00642F6A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D25F7" w:rsidRPr="00694101">
        <w:rPr>
          <w:rFonts w:cs="Arial"/>
          <w:sz w:val="22"/>
          <w:szCs w:val="22"/>
        </w:rPr>
        <w:t xml:space="preserve"> gestorben</w:t>
      </w:r>
      <w:r w:rsidR="004D25F7">
        <w:rPr>
          <w:rFonts w:cs="Arial"/>
          <w:sz w:val="22"/>
          <w:szCs w:val="22"/>
        </w:rPr>
        <w:tab/>
      </w:r>
      <w:r w:rsidR="004D25F7">
        <w:rPr>
          <w:rFonts w:cs="Arial"/>
          <w:sz w:val="22"/>
          <w:szCs w:val="22"/>
        </w:rPr>
        <w:tab/>
      </w:r>
    </w:p>
    <w:p w14:paraId="4C979C18" w14:textId="77777777" w:rsidR="00A3749A" w:rsidRDefault="00A3749A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571A7BA9" w14:textId="77777777" w:rsidR="00A3749A" w:rsidRDefault="00A3749A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61BC6F44" w14:textId="77777777" w:rsidR="004366B4" w:rsidRPr="004D151A" w:rsidRDefault="004D151A" w:rsidP="004D151A">
      <w:pPr>
        <w:numPr>
          <w:ilvl w:val="0"/>
          <w:numId w:val="16"/>
        </w:numPr>
        <w:tabs>
          <w:tab w:val="left" w:pos="709"/>
          <w:tab w:val="right" w:leader="underscore" w:pos="3544"/>
          <w:tab w:val="left" w:pos="3828"/>
          <w:tab w:val="left" w:pos="4395"/>
          <w:tab w:val="left" w:pos="5387"/>
          <w:tab w:val="right" w:leader="underscore" w:pos="9072"/>
        </w:tabs>
        <w:spacing w:line="360" w:lineRule="auto"/>
        <w:rPr>
          <w:rFonts w:cs="Arial"/>
          <w:b/>
          <w:sz w:val="22"/>
          <w:szCs w:val="22"/>
        </w:rPr>
      </w:pPr>
      <w:r w:rsidRPr="004D151A">
        <w:rPr>
          <w:rFonts w:cs="Arial"/>
          <w:b/>
          <w:sz w:val="28"/>
          <w:szCs w:val="22"/>
        </w:rPr>
        <w:t>Auto</w:t>
      </w:r>
    </w:p>
    <w:p w14:paraId="15056E08" w14:textId="2E80C0DE" w:rsidR="004D151A" w:rsidRPr="000F4076" w:rsidRDefault="000F4076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>Autobesitz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ja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nein</w:t>
      </w:r>
    </w:p>
    <w:p w14:paraId="0C5AD2B8" w14:textId="590838FB" w:rsidR="000F4076" w:rsidRDefault="000F4076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>Auto zur Verfügung gestellt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ja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nein</w:t>
      </w:r>
    </w:p>
    <w:p w14:paraId="13529DF6" w14:textId="77777777" w:rsidR="000F4076" w:rsidRDefault="000F4076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2E90D448" w14:textId="77777777" w:rsidR="00EA64C2" w:rsidRDefault="00EA64C2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1C1A4C82" w14:textId="500E306F" w:rsidR="00EA64C2" w:rsidRPr="004D151A" w:rsidRDefault="00EA64C2" w:rsidP="00EA64C2">
      <w:pPr>
        <w:numPr>
          <w:ilvl w:val="0"/>
          <w:numId w:val="16"/>
        </w:numPr>
        <w:tabs>
          <w:tab w:val="left" w:pos="709"/>
          <w:tab w:val="right" w:leader="underscore" w:pos="3544"/>
          <w:tab w:val="left" w:pos="3828"/>
          <w:tab w:val="left" w:pos="4395"/>
          <w:tab w:val="left" w:pos="5387"/>
          <w:tab w:val="right" w:leader="underscore" w:pos="9072"/>
        </w:tabs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2"/>
        </w:rPr>
        <w:t xml:space="preserve">Schulden </w:t>
      </w:r>
    </w:p>
    <w:p w14:paraId="37F5D006" w14:textId="36A82344" w:rsidR="00EA64C2" w:rsidRPr="000F4076" w:rsidRDefault="00605327" w:rsidP="00EA64C2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tzinsausstände</w:t>
      </w:r>
      <w:r w:rsidR="00EA64C2"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EA64C2" w:rsidRPr="000F4076">
        <w:rPr>
          <w:rFonts w:cs="Arial"/>
          <w:sz w:val="22"/>
          <w:szCs w:val="22"/>
        </w:rPr>
        <w:t>ja</w:t>
      </w:r>
      <w:r w:rsidR="00EA64C2"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EA64C2" w:rsidRPr="000F4076">
        <w:rPr>
          <w:rFonts w:cs="Arial"/>
          <w:sz w:val="22"/>
          <w:szCs w:val="22"/>
        </w:rPr>
        <w:t>nein</w:t>
      </w:r>
    </w:p>
    <w:p w14:paraId="6C3A43E1" w14:textId="2488266E" w:rsidR="00EA64C2" w:rsidRDefault="00605327" w:rsidP="00EA64C2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stände Krankenkasse </w:t>
      </w:r>
      <w:r w:rsidR="00EA64C2"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EA64C2" w:rsidRPr="000F4076">
        <w:rPr>
          <w:rFonts w:cs="Arial"/>
          <w:sz w:val="22"/>
          <w:szCs w:val="22"/>
        </w:rPr>
        <w:t>ja</w:t>
      </w:r>
      <w:r w:rsidR="00EA64C2"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EA64C2" w:rsidRPr="000F4076">
        <w:rPr>
          <w:rFonts w:cs="Arial"/>
          <w:sz w:val="22"/>
          <w:szCs w:val="22"/>
        </w:rPr>
        <w:t>nein</w:t>
      </w:r>
    </w:p>
    <w:p w14:paraId="10505686" w14:textId="3AE3C1AF" w:rsidR="00605327" w:rsidRPr="000F4076" w:rsidRDefault="00605327" w:rsidP="00605327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hnpfändung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ja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nein</w:t>
      </w:r>
    </w:p>
    <w:p w14:paraId="751414B0" w14:textId="225D6B75" w:rsidR="00605327" w:rsidRDefault="00605327" w:rsidP="00605327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dere Schulden 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ja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nein</w:t>
      </w:r>
    </w:p>
    <w:p w14:paraId="1DEDAB09" w14:textId="3172E999" w:rsidR="00EA64C2" w:rsidRDefault="00EA64C2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020F6E68" w14:textId="77777777" w:rsidR="00087BA0" w:rsidRDefault="00087BA0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156CDF3C" w14:textId="5B42571D" w:rsidR="00087BA0" w:rsidRPr="004D151A" w:rsidRDefault="00087BA0" w:rsidP="00087BA0">
      <w:pPr>
        <w:numPr>
          <w:ilvl w:val="0"/>
          <w:numId w:val="16"/>
        </w:numPr>
        <w:tabs>
          <w:tab w:val="left" w:pos="709"/>
          <w:tab w:val="right" w:leader="underscore" w:pos="3544"/>
          <w:tab w:val="left" w:pos="3828"/>
          <w:tab w:val="left" w:pos="4395"/>
          <w:tab w:val="left" w:pos="5387"/>
          <w:tab w:val="right" w:leader="underscore" w:pos="9072"/>
        </w:tabs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2"/>
        </w:rPr>
        <w:t>Auszahlungskonto</w:t>
      </w:r>
    </w:p>
    <w:p w14:paraId="3C780DCA" w14:textId="5BFE6DF0" w:rsidR="00087BA0" w:rsidRDefault="00087BA0" w:rsidP="0056572B">
      <w:pPr>
        <w:tabs>
          <w:tab w:val="left" w:pos="709"/>
          <w:tab w:val="left" w:pos="2268"/>
          <w:tab w:val="right" w:leader="underscore" w:pos="1020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zahlungskonto, falls Anspruch auf Sozialhilfe besteht:</w:t>
      </w:r>
    </w:p>
    <w:p w14:paraId="2CB3D138" w14:textId="5E659F56" w:rsidR="00087BA0" w:rsidRDefault="0056572B" w:rsidP="0056572B">
      <w:pPr>
        <w:tabs>
          <w:tab w:val="left" w:pos="709"/>
          <w:tab w:val="left" w:pos="2268"/>
          <w:tab w:val="right" w:leader="underscore" w:pos="1020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oinhaber/i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0033D03" w14:textId="05B69085" w:rsidR="0056572B" w:rsidRDefault="0056572B" w:rsidP="0056572B">
      <w:pPr>
        <w:tabs>
          <w:tab w:val="left" w:pos="709"/>
          <w:tab w:val="left" w:pos="2127"/>
          <w:tab w:val="left" w:pos="2268"/>
          <w:tab w:val="right" w:leader="underscore" w:pos="1020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 der Bank / Ort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AC78F6D" w14:textId="64E95CCE" w:rsidR="0056572B" w:rsidRDefault="0056572B" w:rsidP="0056572B">
      <w:pPr>
        <w:tabs>
          <w:tab w:val="left" w:pos="709"/>
          <w:tab w:val="left" w:pos="2268"/>
          <w:tab w:val="right" w:leader="underscore" w:pos="1020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A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2281F7F" w14:textId="77777777" w:rsidR="00087BA0" w:rsidRDefault="00087BA0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118CC890" w14:textId="1367DA16" w:rsidR="00E57C12" w:rsidRDefault="00E57C1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371AF5C" w14:textId="7C311733" w:rsidR="000F4076" w:rsidRDefault="00A3749A" w:rsidP="000F4076">
      <w:pPr>
        <w:numPr>
          <w:ilvl w:val="0"/>
          <w:numId w:val="16"/>
        </w:num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Situationsbeschreibung</w:t>
      </w:r>
    </w:p>
    <w:p w14:paraId="5B61221B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38663CCD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453759E4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77805C5D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12644224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2B4A175A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546E9AFB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323C6D5F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533C955A" w14:textId="77777777" w:rsid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563A6E3E" w14:textId="77777777" w:rsidR="00BE0C61" w:rsidRDefault="00BE0C61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AA4247B" w14:textId="77777777" w:rsidR="00BE0C61" w:rsidRDefault="00BE0C61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70185C8" w14:textId="77777777" w:rsidR="0056572B" w:rsidRDefault="0056572B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2305453A" w14:textId="77777777" w:rsidR="0056572B" w:rsidRDefault="0056572B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63DFB2CA" w14:textId="77777777" w:rsidR="000F4076" w:rsidRPr="000F4076" w:rsidRDefault="000F4076" w:rsidP="000F4076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ind w:left="709" w:hanging="709"/>
        <w:rPr>
          <w:rFonts w:cs="Arial"/>
          <w:b/>
          <w:sz w:val="28"/>
        </w:rPr>
      </w:pPr>
      <w:r w:rsidRPr="000F4076">
        <w:rPr>
          <w:rFonts w:cs="Arial"/>
          <w:b/>
          <w:sz w:val="28"/>
        </w:rPr>
        <w:t>Bestätigung</w:t>
      </w:r>
    </w:p>
    <w:p w14:paraId="17DAD271" w14:textId="77777777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Ich bestätige hiermit, dass die vorstehenden Angaben richtig sind und ich alle für die Prüfung des Antrages wichtigen Unterlagen </w:t>
      </w:r>
      <w:r w:rsidRPr="0002191C">
        <w:rPr>
          <w:rFonts w:cs="Arial"/>
        </w:rPr>
        <w:t>beigelegt</w:t>
      </w:r>
      <w:r>
        <w:rPr>
          <w:rFonts w:cs="Arial"/>
        </w:rPr>
        <w:t xml:space="preserve"> habe.</w:t>
      </w:r>
    </w:p>
    <w:p w14:paraId="40C7F179" w14:textId="14F45ED9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Mit der Unterzeichnung dieser Anmeldung nehme ich zur Kenntnis, dass </w:t>
      </w:r>
      <w:r w:rsidR="007F160C">
        <w:rPr>
          <w:rFonts w:cs="Arial"/>
        </w:rPr>
        <w:t xml:space="preserve">die Sozialregion </w:t>
      </w:r>
      <w:r w:rsidR="007F160C">
        <w:rPr>
          <w:rFonts w:cs="Arial"/>
        </w:rPr>
        <w:fldChar w:fldCharType="begin">
          <w:ffData>
            <w:name w:val="Text1"/>
            <w:enabled/>
            <w:calcOnExit w:val="0"/>
            <w:textInput>
              <w:default w:val="Name der Sozialregion"/>
            </w:textInput>
          </w:ffData>
        </w:fldChar>
      </w:r>
      <w:bookmarkStart w:id="0" w:name="Text1"/>
      <w:r w:rsidR="007F160C">
        <w:rPr>
          <w:rFonts w:cs="Arial"/>
        </w:rPr>
        <w:instrText xml:space="preserve"> FORMTEXT </w:instrText>
      </w:r>
      <w:r w:rsidR="007F160C">
        <w:rPr>
          <w:rFonts w:cs="Arial"/>
        </w:rPr>
      </w:r>
      <w:r w:rsidR="007F160C">
        <w:rPr>
          <w:rFonts w:cs="Arial"/>
        </w:rPr>
        <w:fldChar w:fldCharType="separate"/>
      </w:r>
      <w:r w:rsidR="007F160C">
        <w:rPr>
          <w:rFonts w:cs="Arial"/>
          <w:noProof/>
        </w:rPr>
        <w:t>Name der Sozialregion</w:t>
      </w:r>
      <w:r w:rsidR="007F160C">
        <w:rPr>
          <w:rFonts w:cs="Arial"/>
        </w:rPr>
        <w:fldChar w:fldCharType="end"/>
      </w:r>
      <w:bookmarkEnd w:id="0"/>
      <w:r>
        <w:rPr>
          <w:rFonts w:cs="Arial"/>
        </w:rPr>
        <w:t xml:space="preserve"> von mir ein Aktendossier erstellt. Die Daten unterstehen dem Datenschutzgesetz. Die/der Unterzeichnende hat das Einsichtsrecht in die über ihn geführten Akten.</w:t>
      </w:r>
    </w:p>
    <w:p w14:paraId="5187802E" w14:textId="77777777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14:paraId="564D3AA7" w14:textId="060F5CB3" w:rsidR="000F4076" w:rsidRDefault="000F4076" w:rsidP="004332E9">
      <w:pPr>
        <w:pStyle w:val="Kopfzeile"/>
        <w:tabs>
          <w:tab w:val="clear" w:pos="4536"/>
          <w:tab w:val="clear" w:pos="9072"/>
          <w:tab w:val="left" w:pos="851"/>
          <w:tab w:val="right" w:leader="underscore" w:pos="2410"/>
          <w:tab w:val="left" w:pos="2835"/>
          <w:tab w:val="left" w:pos="5812"/>
          <w:tab w:val="right" w:leader="underscore" w:pos="10206"/>
        </w:tabs>
        <w:spacing w:line="360" w:lineRule="auto"/>
        <w:rPr>
          <w:rFonts w:cs="Arial"/>
        </w:rPr>
      </w:pPr>
      <w:r w:rsidRPr="7EF34B3E">
        <w:rPr>
          <w:rFonts w:cs="Arial"/>
        </w:rPr>
        <w:t>Datum:</w:t>
      </w:r>
      <w:r>
        <w:tab/>
      </w:r>
      <w:r>
        <w:tab/>
      </w:r>
      <w:r>
        <w:tab/>
      </w:r>
      <w:r w:rsidRPr="7EF34B3E">
        <w:rPr>
          <w:rFonts w:cs="Arial"/>
        </w:rPr>
        <w:t xml:space="preserve">Unterschrift </w:t>
      </w:r>
      <w:proofErr w:type="spellStart"/>
      <w:r w:rsidRPr="7EF34B3E">
        <w:rPr>
          <w:rFonts w:cs="Arial"/>
        </w:rPr>
        <w:t>Gesuchssteller</w:t>
      </w:r>
      <w:proofErr w:type="spellEnd"/>
      <w:r w:rsidR="009F487D" w:rsidRPr="7EF34B3E">
        <w:rPr>
          <w:rFonts w:cs="Arial"/>
        </w:rPr>
        <w:t>/i</w:t>
      </w:r>
      <w:r w:rsidRPr="7EF34B3E">
        <w:rPr>
          <w:rFonts w:cs="Arial"/>
        </w:rPr>
        <w:t>n:</w:t>
      </w:r>
      <w:r>
        <w:tab/>
      </w:r>
      <w:r>
        <w:tab/>
      </w:r>
    </w:p>
    <w:p w14:paraId="6BCFFF9E" w14:textId="3F9C0B97" w:rsidR="000F4076" w:rsidRDefault="000F4076" w:rsidP="004332E9">
      <w:pPr>
        <w:pStyle w:val="Kopfzeile"/>
        <w:tabs>
          <w:tab w:val="clear" w:pos="4536"/>
          <w:tab w:val="clear" w:pos="9072"/>
          <w:tab w:val="left" w:pos="851"/>
          <w:tab w:val="right" w:pos="2268"/>
          <w:tab w:val="left" w:pos="2835"/>
          <w:tab w:val="left" w:pos="5812"/>
          <w:tab w:val="right" w:leader="underscore" w:pos="10206"/>
        </w:tabs>
        <w:spacing w:before="360"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 Ehepartner</w:t>
      </w:r>
      <w:r w:rsidR="009F487D">
        <w:rPr>
          <w:rFonts w:cs="Arial"/>
        </w:rPr>
        <w:t>/i</w:t>
      </w:r>
      <w:r>
        <w:rPr>
          <w:rFonts w:cs="Arial"/>
        </w:rPr>
        <w:t>n:</w:t>
      </w:r>
      <w:r>
        <w:rPr>
          <w:rFonts w:cs="Arial"/>
        </w:rPr>
        <w:tab/>
      </w:r>
      <w:r>
        <w:rPr>
          <w:rFonts w:cs="Arial"/>
        </w:rPr>
        <w:tab/>
      </w:r>
    </w:p>
    <w:p w14:paraId="258E4045" w14:textId="77777777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14:paraId="5D4451E2" w14:textId="77777777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sectPr w:rsidR="000F4076" w:rsidSect="00E16C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FEC6" w14:textId="77777777" w:rsidR="00D34499" w:rsidRDefault="00D34499" w:rsidP="005F3F96">
      <w:r>
        <w:separator/>
      </w:r>
    </w:p>
  </w:endnote>
  <w:endnote w:type="continuationSeparator" w:id="0">
    <w:p w14:paraId="19BC0CEE" w14:textId="77777777" w:rsidR="00D34499" w:rsidRDefault="00D34499" w:rsidP="005F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B2F2" w14:textId="77777777" w:rsidR="00BF2615" w:rsidRDefault="00BF26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E845" w14:textId="0B084740" w:rsidR="00DB3FCF" w:rsidRDefault="00E61784">
    <w:pPr>
      <w:pStyle w:val="Fuzeile"/>
    </w:pPr>
    <w:fldSimple w:instr=" FILENAME  \p  \* MERGEFORMAT ">
      <w:r>
        <w:rPr>
          <w:noProof/>
        </w:rPr>
        <w:t>H:\Steuerung\Desktop\Antrag SH.docx</w:t>
      </w:r>
    </w:fldSimple>
    <w:r w:rsidR="00DB3FCF">
      <w:tab/>
    </w:r>
    <w:r w:rsidR="00BC13C3">
      <w:t>1.</w:t>
    </w:r>
    <w:r w:rsidR="00D622BB">
      <w:t>6</w:t>
    </w:r>
    <w:r w:rsidR="00BC13C3">
      <w:t xml:space="preserve">   </w:t>
    </w:r>
    <w:r w:rsidR="00DB3FCF">
      <w:t xml:space="preserve">Seite </w:t>
    </w:r>
    <w:r w:rsidR="00E452FD">
      <w:fldChar w:fldCharType="begin"/>
    </w:r>
    <w:r w:rsidR="00E452FD">
      <w:instrText xml:space="preserve"> PAGE  \* Arabic  \* MERGEFORMAT </w:instrText>
    </w:r>
    <w:r w:rsidR="00E452FD">
      <w:fldChar w:fldCharType="separate"/>
    </w:r>
    <w:r w:rsidR="0087217A">
      <w:rPr>
        <w:noProof/>
      </w:rPr>
      <w:t>1</w:t>
    </w:r>
    <w:r w:rsidR="00E452FD">
      <w:rPr>
        <w:noProof/>
      </w:rPr>
      <w:fldChar w:fldCharType="end"/>
    </w:r>
    <w:r w:rsidR="00DB3FCF">
      <w:t xml:space="preserve"> von </w:t>
    </w:r>
    <w:fldSimple w:instr="NUMPAGES  \* Arabic  \* MERGEFORMAT">
      <w:r w:rsidR="0087217A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8200" w14:textId="77777777" w:rsidR="00BF2615" w:rsidRDefault="00BF2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0E5" w14:textId="77777777" w:rsidR="00D34499" w:rsidRDefault="00D34499" w:rsidP="005F3F96">
      <w:r>
        <w:separator/>
      </w:r>
    </w:p>
  </w:footnote>
  <w:footnote w:type="continuationSeparator" w:id="0">
    <w:p w14:paraId="06D94D8E" w14:textId="77777777" w:rsidR="00D34499" w:rsidRDefault="00D34499" w:rsidP="005F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2C9A" w14:textId="77777777" w:rsidR="00BF2615" w:rsidRDefault="00BF26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7C08" w14:textId="77777777" w:rsidR="00BF2615" w:rsidRDefault="00BF26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2813" w14:textId="59088E94" w:rsidR="00E16C19" w:rsidRDefault="00E16C19" w:rsidP="00E16C19">
    <w:pPr>
      <w:pStyle w:val="Kopfzeile"/>
      <w:spacing w:line="200" w:lineRule="exact"/>
      <w:rPr>
        <w:b/>
        <w:bCs/>
        <w:spacing w:val="5"/>
        <w:sz w:val="16"/>
      </w:rPr>
    </w:pPr>
  </w:p>
  <w:p w14:paraId="7AEDD2D4" w14:textId="77777777" w:rsidR="00BF2615" w:rsidRDefault="00BF2615" w:rsidP="00E16C19">
    <w:pPr>
      <w:pStyle w:val="Kopfzeile"/>
      <w:spacing w:line="200" w:lineRule="exact"/>
      <w:rPr>
        <w:b/>
        <w:bCs/>
        <w:spacing w:val="5"/>
        <w:sz w:val="16"/>
      </w:rPr>
    </w:pPr>
  </w:p>
  <w:p w14:paraId="60974460" w14:textId="77777777" w:rsidR="00BF2615" w:rsidRDefault="00BF2615" w:rsidP="00E16C19">
    <w:pPr>
      <w:pStyle w:val="Kopfzeile"/>
      <w:spacing w:line="200" w:lineRule="exact"/>
      <w:rPr>
        <w:b/>
        <w:bCs/>
        <w:spacing w:val="5"/>
        <w:sz w:val="16"/>
      </w:rPr>
    </w:pPr>
  </w:p>
  <w:p w14:paraId="43291D66" w14:textId="77777777" w:rsidR="00BF2615" w:rsidRDefault="00BF2615" w:rsidP="00E16C19">
    <w:pPr>
      <w:pStyle w:val="Kopfzeile"/>
      <w:spacing w:line="200" w:lineRule="exact"/>
      <w:rPr>
        <w:b/>
        <w:bCs/>
        <w:spacing w:val="5"/>
        <w:sz w:val="16"/>
      </w:rPr>
    </w:pPr>
  </w:p>
  <w:p w14:paraId="5736039E" w14:textId="77777777" w:rsidR="00BF2615" w:rsidRPr="00E16C19" w:rsidRDefault="00BF2615" w:rsidP="00E16C19">
    <w:pPr>
      <w:pStyle w:val="Kopfzeile"/>
      <w:spacing w:line="200" w:lineRule="exact"/>
      <w:rPr>
        <w:b/>
        <w:bCs/>
        <w:spacing w:val="5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F35"/>
    <w:multiLevelType w:val="multilevel"/>
    <w:tmpl w:val="BC98B96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06F64"/>
    <w:multiLevelType w:val="multilevel"/>
    <w:tmpl w:val="08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EBA2C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112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550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C41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077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D74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D7F5F"/>
    <w:multiLevelType w:val="hybridMultilevel"/>
    <w:tmpl w:val="32F68D0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F3556"/>
    <w:multiLevelType w:val="multilevel"/>
    <w:tmpl w:val="08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346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2321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5D3BFB"/>
    <w:multiLevelType w:val="hybridMultilevel"/>
    <w:tmpl w:val="62DC0CE4"/>
    <w:lvl w:ilvl="0" w:tplc="32C4FB8A">
      <w:start w:val="1"/>
      <w:numFmt w:val="decimal"/>
      <w:lvlText w:val="%1."/>
      <w:lvlJc w:val="left"/>
      <w:pPr>
        <w:ind w:left="3330" w:hanging="29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F2C1A"/>
    <w:multiLevelType w:val="hybridMultilevel"/>
    <w:tmpl w:val="1F0EDB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F7BAA"/>
    <w:multiLevelType w:val="multilevel"/>
    <w:tmpl w:val="135E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6233B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F30060"/>
    <w:multiLevelType w:val="hybridMultilevel"/>
    <w:tmpl w:val="41BEA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D0A37"/>
    <w:multiLevelType w:val="multilevel"/>
    <w:tmpl w:val="D310C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A470EC"/>
    <w:multiLevelType w:val="hybridMultilevel"/>
    <w:tmpl w:val="C2025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87030">
    <w:abstractNumId w:val="10"/>
  </w:num>
  <w:num w:numId="2" w16cid:durableId="1202211974">
    <w:abstractNumId w:val="19"/>
  </w:num>
  <w:num w:numId="3" w16cid:durableId="344790766">
    <w:abstractNumId w:val="8"/>
  </w:num>
  <w:num w:numId="4" w16cid:durableId="1586501371">
    <w:abstractNumId w:val="18"/>
  </w:num>
  <w:num w:numId="5" w16cid:durableId="1118721198">
    <w:abstractNumId w:val="11"/>
  </w:num>
  <w:num w:numId="6" w16cid:durableId="1286348340">
    <w:abstractNumId w:val="7"/>
  </w:num>
  <w:num w:numId="7" w16cid:durableId="214855666">
    <w:abstractNumId w:val="16"/>
  </w:num>
  <w:num w:numId="8" w16cid:durableId="422996035">
    <w:abstractNumId w:val="1"/>
  </w:num>
  <w:num w:numId="9" w16cid:durableId="1041593740">
    <w:abstractNumId w:val="2"/>
  </w:num>
  <w:num w:numId="10" w16cid:durableId="742067873">
    <w:abstractNumId w:val="9"/>
  </w:num>
  <w:num w:numId="11" w16cid:durableId="1650861400">
    <w:abstractNumId w:val="15"/>
  </w:num>
  <w:num w:numId="12" w16cid:durableId="753551710">
    <w:abstractNumId w:val="12"/>
  </w:num>
  <w:num w:numId="13" w16cid:durableId="2086293629">
    <w:abstractNumId w:val="6"/>
  </w:num>
  <w:num w:numId="14" w16cid:durableId="168643360">
    <w:abstractNumId w:val="4"/>
  </w:num>
  <w:num w:numId="15" w16cid:durableId="770399279">
    <w:abstractNumId w:val="3"/>
  </w:num>
  <w:num w:numId="16" w16cid:durableId="83382277">
    <w:abstractNumId w:val="0"/>
  </w:num>
  <w:num w:numId="17" w16cid:durableId="1320764996">
    <w:abstractNumId w:val="5"/>
  </w:num>
  <w:num w:numId="18" w16cid:durableId="1363021830">
    <w:abstractNumId w:val="17"/>
  </w:num>
  <w:num w:numId="19" w16cid:durableId="136189727">
    <w:abstractNumId w:val="13"/>
  </w:num>
  <w:num w:numId="20" w16cid:durableId="1588462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01C"/>
    <w:rsid w:val="00037260"/>
    <w:rsid w:val="000469AB"/>
    <w:rsid w:val="00046EAE"/>
    <w:rsid w:val="00050527"/>
    <w:rsid w:val="00054B9D"/>
    <w:rsid w:val="000603A2"/>
    <w:rsid w:val="00087BA0"/>
    <w:rsid w:val="000D4893"/>
    <w:rsid w:val="000E249D"/>
    <w:rsid w:val="000E7697"/>
    <w:rsid w:val="000F4076"/>
    <w:rsid w:val="0013239D"/>
    <w:rsid w:val="001560C0"/>
    <w:rsid w:val="00195DC8"/>
    <w:rsid w:val="001A3EBD"/>
    <w:rsid w:val="001B015D"/>
    <w:rsid w:val="001B68E6"/>
    <w:rsid w:val="001B6DEE"/>
    <w:rsid w:val="001C7E32"/>
    <w:rsid w:val="001D4DA9"/>
    <w:rsid w:val="001F17E1"/>
    <w:rsid w:val="001F4229"/>
    <w:rsid w:val="00227434"/>
    <w:rsid w:val="00246EBE"/>
    <w:rsid w:val="002551CA"/>
    <w:rsid w:val="002B6FC9"/>
    <w:rsid w:val="002D3AE3"/>
    <w:rsid w:val="002F2857"/>
    <w:rsid w:val="003245F1"/>
    <w:rsid w:val="00343037"/>
    <w:rsid w:val="003547F1"/>
    <w:rsid w:val="00362DF3"/>
    <w:rsid w:val="00367EDE"/>
    <w:rsid w:val="0037384D"/>
    <w:rsid w:val="00387553"/>
    <w:rsid w:val="00394C94"/>
    <w:rsid w:val="003C13AC"/>
    <w:rsid w:val="003C29DD"/>
    <w:rsid w:val="003D3253"/>
    <w:rsid w:val="003F7297"/>
    <w:rsid w:val="004015EC"/>
    <w:rsid w:val="00432D65"/>
    <w:rsid w:val="004332E9"/>
    <w:rsid w:val="004366B4"/>
    <w:rsid w:val="0044656B"/>
    <w:rsid w:val="00490F24"/>
    <w:rsid w:val="004A19D1"/>
    <w:rsid w:val="004D151A"/>
    <w:rsid w:val="004D25F7"/>
    <w:rsid w:val="004D6DB0"/>
    <w:rsid w:val="004E7345"/>
    <w:rsid w:val="004F5EDC"/>
    <w:rsid w:val="004F6583"/>
    <w:rsid w:val="00502A69"/>
    <w:rsid w:val="005149AF"/>
    <w:rsid w:val="00534E1C"/>
    <w:rsid w:val="00550A80"/>
    <w:rsid w:val="005522E6"/>
    <w:rsid w:val="0056572B"/>
    <w:rsid w:val="005D1CD2"/>
    <w:rsid w:val="005D393C"/>
    <w:rsid w:val="005F3F96"/>
    <w:rsid w:val="00602D1F"/>
    <w:rsid w:val="00605327"/>
    <w:rsid w:val="006344FE"/>
    <w:rsid w:val="00634BEB"/>
    <w:rsid w:val="00637B71"/>
    <w:rsid w:val="00642F6A"/>
    <w:rsid w:val="00643299"/>
    <w:rsid w:val="00644FF7"/>
    <w:rsid w:val="00650E6B"/>
    <w:rsid w:val="00653D0C"/>
    <w:rsid w:val="00694101"/>
    <w:rsid w:val="00694AF0"/>
    <w:rsid w:val="006C0A08"/>
    <w:rsid w:val="006D0449"/>
    <w:rsid w:val="00701EDC"/>
    <w:rsid w:val="0071603B"/>
    <w:rsid w:val="00735BA7"/>
    <w:rsid w:val="00760613"/>
    <w:rsid w:val="00782214"/>
    <w:rsid w:val="00784C90"/>
    <w:rsid w:val="00797095"/>
    <w:rsid w:val="007A7BAD"/>
    <w:rsid w:val="007C19D7"/>
    <w:rsid w:val="007D622E"/>
    <w:rsid w:val="007E3D54"/>
    <w:rsid w:val="007F160C"/>
    <w:rsid w:val="008278F6"/>
    <w:rsid w:val="008639D1"/>
    <w:rsid w:val="0087217A"/>
    <w:rsid w:val="0087564C"/>
    <w:rsid w:val="00886646"/>
    <w:rsid w:val="00890DD5"/>
    <w:rsid w:val="008A019E"/>
    <w:rsid w:val="008E0799"/>
    <w:rsid w:val="00906004"/>
    <w:rsid w:val="00922E81"/>
    <w:rsid w:val="00931507"/>
    <w:rsid w:val="0094569B"/>
    <w:rsid w:val="00950B80"/>
    <w:rsid w:val="00976F5D"/>
    <w:rsid w:val="009A18E4"/>
    <w:rsid w:val="009A51E9"/>
    <w:rsid w:val="009B2286"/>
    <w:rsid w:val="009C4861"/>
    <w:rsid w:val="009E3674"/>
    <w:rsid w:val="009F487D"/>
    <w:rsid w:val="00A172D5"/>
    <w:rsid w:val="00A33156"/>
    <w:rsid w:val="00A3749A"/>
    <w:rsid w:val="00A5132C"/>
    <w:rsid w:val="00A74F3E"/>
    <w:rsid w:val="00A9077F"/>
    <w:rsid w:val="00AD1BE5"/>
    <w:rsid w:val="00AE5E97"/>
    <w:rsid w:val="00B106A0"/>
    <w:rsid w:val="00B11B2E"/>
    <w:rsid w:val="00B27622"/>
    <w:rsid w:val="00B9280C"/>
    <w:rsid w:val="00B933DD"/>
    <w:rsid w:val="00BC13C3"/>
    <w:rsid w:val="00BC6C04"/>
    <w:rsid w:val="00BC6F7E"/>
    <w:rsid w:val="00BE0C61"/>
    <w:rsid w:val="00BF2615"/>
    <w:rsid w:val="00C230DF"/>
    <w:rsid w:val="00C37976"/>
    <w:rsid w:val="00C4598B"/>
    <w:rsid w:val="00C778EB"/>
    <w:rsid w:val="00C80203"/>
    <w:rsid w:val="00D34499"/>
    <w:rsid w:val="00D5601C"/>
    <w:rsid w:val="00D57A86"/>
    <w:rsid w:val="00D602DA"/>
    <w:rsid w:val="00D622BB"/>
    <w:rsid w:val="00D62523"/>
    <w:rsid w:val="00D71CAD"/>
    <w:rsid w:val="00D911F9"/>
    <w:rsid w:val="00D9764F"/>
    <w:rsid w:val="00DA4241"/>
    <w:rsid w:val="00DA48A5"/>
    <w:rsid w:val="00DB03C7"/>
    <w:rsid w:val="00DB3FCF"/>
    <w:rsid w:val="00DC516A"/>
    <w:rsid w:val="00DD3B67"/>
    <w:rsid w:val="00DE0BA4"/>
    <w:rsid w:val="00E043C4"/>
    <w:rsid w:val="00E16C19"/>
    <w:rsid w:val="00E32722"/>
    <w:rsid w:val="00E452FD"/>
    <w:rsid w:val="00E57C12"/>
    <w:rsid w:val="00E61784"/>
    <w:rsid w:val="00E751AF"/>
    <w:rsid w:val="00E767C3"/>
    <w:rsid w:val="00E81758"/>
    <w:rsid w:val="00E9512D"/>
    <w:rsid w:val="00EA33EB"/>
    <w:rsid w:val="00EA64C2"/>
    <w:rsid w:val="00EE6091"/>
    <w:rsid w:val="00EE6F91"/>
    <w:rsid w:val="00F05DD9"/>
    <w:rsid w:val="00F13743"/>
    <w:rsid w:val="00F22CCE"/>
    <w:rsid w:val="00F25734"/>
    <w:rsid w:val="00F3499B"/>
    <w:rsid w:val="00F51C72"/>
    <w:rsid w:val="00F545C4"/>
    <w:rsid w:val="00F57096"/>
    <w:rsid w:val="00F600C6"/>
    <w:rsid w:val="00F62E6C"/>
    <w:rsid w:val="00FB0D72"/>
    <w:rsid w:val="00FB76FC"/>
    <w:rsid w:val="00FE375B"/>
    <w:rsid w:val="00FF3E9C"/>
    <w:rsid w:val="7EF3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16C33B"/>
  <w15:docId w15:val="{0043B91E-B462-4467-8CAD-E8BECD50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3F96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27622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B27622"/>
    <w:rPr>
      <w:rFonts w:ascii="Arial" w:hAnsi="Arial"/>
      <w:sz w:val="22"/>
      <w:lang w:eastAsia="de-DE"/>
    </w:rPr>
  </w:style>
  <w:style w:type="paragraph" w:customStyle="1" w:styleId="Default">
    <w:name w:val="Default"/>
    <w:rsid w:val="00FF3E9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3F96"/>
    <w:pPr>
      <w:tabs>
        <w:tab w:val="right" w:pos="1020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5F3F96"/>
    <w:rPr>
      <w:rFonts w:ascii="Arial" w:hAnsi="Arial"/>
      <w:sz w:val="1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7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7C3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393C"/>
    <w:pPr>
      <w:ind w:left="720"/>
      <w:contextualSpacing/>
    </w:pPr>
  </w:style>
  <w:style w:type="table" w:styleId="Tabellenraster">
    <w:name w:val="Table Grid"/>
    <w:basedOn w:val="NormaleTabelle"/>
    <w:uiPriority w:val="59"/>
    <w:rsid w:val="00E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769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griffrecht xmlns="70b21d5a-a0f6-4324-8b0d-1cb4cfa73517">
      <UserInfo>
        <DisplayName/>
        <AccountId xsi:nil="true"/>
        <AccountType/>
      </UserInfo>
    </Zugriffrecht>
    <TaxCatchAll xmlns="c2a4fc0d-8305-45f3-893d-e8ca18ab298d" xsi:nil="true"/>
    <lcf76f155ced4ddcb4097134ff3c332f xmlns="70b21d5a-a0f6-4324-8b0d-1cb4cfa735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B7FAE4D89F64AA477DFED024417C5" ma:contentTypeVersion="14" ma:contentTypeDescription="Ein neues Dokument erstellen." ma:contentTypeScope="" ma:versionID="7677367ba1280877e07717518cf8a038">
  <xsd:schema xmlns:xsd="http://www.w3.org/2001/XMLSchema" xmlns:xs="http://www.w3.org/2001/XMLSchema" xmlns:p="http://schemas.microsoft.com/office/2006/metadata/properties" xmlns:ns2="c2a4fc0d-8305-45f3-893d-e8ca18ab298d" xmlns:ns3="70b21d5a-a0f6-4324-8b0d-1cb4cfa73517" targetNamespace="http://schemas.microsoft.com/office/2006/metadata/properties" ma:root="true" ma:fieldsID="31905f8162bf8fde1d0d4cf68681eb32" ns2:_="" ns3:_="">
    <xsd:import namespace="c2a4fc0d-8305-45f3-893d-e8ca18ab298d"/>
    <xsd:import namespace="70b21d5a-a0f6-4324-8b0d-1cb4cfa73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Zugriffrech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c0d-8305-45f3-893d-e8ca18ab29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728b3e9-4557-47bd-a983-6f219d7c2708}" ma:internalName="TaxCatchAll" ma:showField="CatchAllData" ma:web="c2a4fc0d-8305-45f3-893d-e8ca18ab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1d5a-a0f6-4324-8b0d-1cb4cfa73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Zugriffrecht" ma:index="12" nillable="true" ma:displayName="Zugriffrecht" ma:format="Dropdown" ma:list="UserInfo" ma:SharePointGroup="0" ma:internalName="Zugriffrec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5de0481e-2f56-4671-acec-981ab4744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5D17-890E-42E6-A955-4E4803909016}">
  <ds:schemaRefs>
    <ds:schemaRef ds:uri="http://schemas.microsoft.com/office/2006/metadata/properties"/>
    <ds:schemaRef ds:uri="http://schemas.microsoft.com/office/infopath/2007/PartnerControls"/>
    <ds:schemaRef ds:uri="70b21d5a-a0f6-4324-8b0d-1cb4cfa73517"/>
    <ds:schemaRef ds:uri="c2a4fc0d-8305-45f3-893d-e8ca18ab298d"/>
  </ds:schemaRefs>
</ds:datastoreItem>
</file>

<file path=customXml/itemProps2.xml><?xml version="1.0" encoding="utf-8"?>
<ds:datastoreItem xmlns:ds="http://schemas.openxmlformats.org/officeDocument/2006/customXml" ds:itemID="{29ECCDA6-2A1B-4C9A-A26C-6DD7A0795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fc0d-8305-45f3-893d-e8ca18ab298d"/>
    <ds:schemaRef ds:uri="70b21d5a-a0f6-4324-8b0d-1cb4cfa7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62513-82C7-4571-94BD-CE707414D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C9915-1454-4634-ACAB-29BFFA0C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4238</Characters>
  <Application>Microsoft Office Word</Application>
  <DocSecurity>0</DocSecurity>
  <Lines>35</Lines>
  <Paragraphs>9</Paragraphs>
  <ScaleCrop>false</ScaleCrop>
  <Company>RZ Olten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wohnergemeinde</dc:creator>
  <cp:keywords/>
  <cp:lastModifiedBy>Frey Andreas</cp:lastModifiedBy>
  <cp:revision>42</cp:revision>
  <cp:lastPrinted>2023-05-05T16:35:00Z</cp:lastPrinted>
  <dcterms:created xsi:type="dcterms:W3CDTF">2024-05-28T20:58:00Z</dcterms:created>
  <dcterms:modified xsi:type="dcterms:W3CDTF">2026-0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B7FAE4D89F64AA477DFED024417C5</vt:lpwstr>
  </property>
</Properties>
</file>